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1C52B5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="0062584E" w:rsidRPr="00A94987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="0062584E" w:rsidRPr="00A9498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1C52B5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3</w:t>
                      </w:r>
                      <w:r w:rsidR="0062584E" w:rsidRPr="00A94987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5</w:t>
                      </w:r>
                      <w:r w:rsidR="0062584E" w:rsidRPr="00A9498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A94987">
        <w:rPr>
          <w:sz w:val="60"/>
          <w:szCs w:val="44"/>
        </w:rPr>
        <w:t>5</w:t>
      </w:r>
      <w:r w:rsidR="001C52B5">
        <w:rPr>
          <w:sz w:val="60"/>
          <w:szCs w:val="44"/>
        </w:rPr>
        <w:t>3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41653D" w:rsidRPr="00C825AD" w:rsidRDefault="00984DF9" w:rsidP="00C825AD">
      <w:pPr>
        <w:jc w:val="center"/>
        <w:rPr>
          <w:b/>
          <w:sz w:val="18"/>
          <w:szCs w:val="18"/>
        </w:rPr>
      </w:pPr>
      <w:r w:rsidRPr="00984DF9">
        <w:rPr>
          <w:sz w:val="20"/>
          <w:szCs w:val="20"/>
        </w:rPr>
        <w:tab/>
      </w:r>
      <w:r w:rsidR="0041653D" w:rsidRPr="00C825AD">
        <w:rPr>
          <w:b/>
          <w:sz w:val="18"/>
          <w:szCs w:val="18"/>
        </w:rPr>
        <w:t>СОВЕТ МУНИЦИПАЛЬНОГО ОБРАЗОВАНИЯ</w:t>
      </w:r>
    </w:p>
    <w:p w:rsidR="0041653D" w:rsidRPr="00C825AD" w:rsidRDefault="0041653D" w:rsidP="00C825AD">
      <w:pPr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 « ЗОРКАЛЬЦЕВСКОЕ СЕЛЬСКОЕ ПОСЕЛЕНИЕ»</w:t>
      </w:r>
    </w:p>
    <w:p w:rsidR="0041653D" w:rsidRPr="00C825AD" w:rsidRDefault="0041653D" w:rsidP="00C825AD">
      <w:pPr>
        <w:jc w:val="center"/>
        <w:rPr>
          <w:b/>
          <w:sz w:val="18"/>
          <w:szCs w:val="18"/>
        </w:rPr>
      </w:pPr>
    </w:p>
    <w:p w:rsidR="0041653D" w:rsidRPr="00C825AD" w:rsidRDefault="0041653D" w:rsidP="00C825AD">
      <w:pPr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>РЕШЕНИЕ № 16</w:t>
      </w:r>
    </w:p>
    <w:p w:rsidR="0041653D" w:rsidRPr="00C825AD" w:rsidRDefault="0041653D" w:rsidP="00C825AD">
      <w:pPr>
        <w:jc w:val="center"/>
        <w:rPr>
          <w:b/>
          <w:sz w:val="18"/>
          <w:szCs w:val="18"/>
        </w:rPr>
      </w:pPr>
    </w:p>
    <w:p w:rsidR="0041653D" w:rsidRPr="00C825AD" w:rsidRDefault="0041653D" w:rsidP="00C825AD">
      <w:pPr>
        <w:jc w:val="center"/>
        <w:rPr>
          <w:sz w:val="18"/>
          <w:szCs w:val="18"/>
        </w:rPr>
      </w:pPr>
      <w:r w:rsidRPr="00C825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995B0" wp14:editId="4DF04C9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53D" w:rsidRPr="0087649D" w:rsidRDefault="0041653D" w:rsidP="0041653D">
                            <w:r w:rsidRPr="0087649D"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" stroked="f">
                <v:textbox>
                  <w:txbxContent>
                    <w:p w:rsidR="0041653D" w:rsidRPr="0087649D" w:rsidRDefault="0041653D" w:rsidP="0041653D">
                      <w:r w:rsidRPr="0087649D"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41653D" w:rsidRPr="00C825AD" w:rsidRDefault="0041653D" w:rsidP="00C825AD">
      <w:pPr>
        <w:rPr>
          <w:sz w:val="18"/>
          <w:szCs w:val="18"/>
        </w:rPr>
      </w:pPr>
      <w:r w:rsidRPr="00C825AD">
        <w:rPr>
          <w:sz w:val="18"/>
          <w:szCs w:val="18"/>
        </w:rPr>
        <w:t>________________</w:t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  <w:u w:val="single"/>
        </w:rPr>
        <w:t>23.05.2019</w:t>
      </w:r>
    </w:p>
    <w:p w:rsidR="0041653D" w:rsidRPr="00C825AD" w:rsidRDefault="0041653D" w:rsidP="00C825AD">
      <w:pPr>
        <w:rPr>
          <w:b/>
          <w:sz w:val="18"/>
          <w:szCs w:val="18"/>
        </w:rPr>
      </w:pP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b/>
          <w:sz w:val="18"/>
          <w:szCs w:val="18"/>
        </w:rPr>
        <w:t xml:space="preserve">        30-е собрание </w:t>
      </w:r>
      <w:r w:rsidRPr="00C825AD">
        <w:rPr>
          <w:b/>
          <w:sz w:val="18"/>
          <w:szCs w:val="18"/>
          <w:lang w:val="en-US"/>
        </w:rPr>
        <w:t>IV</w:t>
      </w:r>
      <w:r w:rsidRPr="00C825AD">
        <w:rPr>
          <w:b/>
          <w:sz w:val="18"/>
          <w:szCs w:val="18"/>
        </w:rPr>
        <w:t>-го созыва</w:t>
      </w:r>
    </w:p>
    <w:p w:rsidR="0041653D" w:rsidRPr="00C825AD" w:rsidRDefault="0041653D" w:rsidP="00C825AD">
      <w:pPr>
        <w:rPr>
          <w:b/>
          <w:sz w:val="18"/>
          <w:szCs w:val="18"/>
        </w:rPr>
      </w:pPr>
    </w:p>
    <w:p w:rsidR="0041653D" w:rsidRPr="00C825AD" w:rsidRDefault="0041653D" w:rsidP="00C825AD">
      <w:pPr>
        <w:rPr>
          <w:sz w:val="18"/>
          <w:szCs w:val="18"/>
        </w:rPr>
      </w:pPr>
      <w:r w:rsidRPr="00C825AD">
        <w:rPr>
          <w:sz w:val="18"/>
          <w:szCs w:val="18"/>
        </w:rPr>
        <w:t>Об утверждении отчета об исполнении бюджета</w:t>
      </w:r>
    </w:p>
    <w:p w:rsidR="0041653D" w:rsidRPr="00C825AD" w:rsidRDefault="0041653D" w:rsidP="00C825AD">
      <w:pPr>
        <w:rPr>
          <w:sz w:val="18"/>
          <w:szCs w:val="18"/>
        </w:rPr>
      </w:pPr>
      <w:r w:rsidRPr="00C825AD">
        <w:rPr>
          <w:sz w:val="18"/>
          <w:szCs w:val="18"/>
        </w:rPr>
        <w:t>Зоркальцевского сельского поселения за 2018 год</w:t>
      </w:r>
    </w:p>
    <w:p w:rsidR="0041653D" w:rsidRPr="00C825AD" w:rsidRDefault="0041653D" w:rsidP="00C825AD">
      <w:pPr>
        <w:rPr>
          <w:sz w:val="18"/>
          <w:szCs w:val="18"/>
        </w:rPr>
      </w:pPr>
    </w:p>
    <w:p w:rsidR="0041653D" w:rsidRPr="00C825AD" w:rsidRDefault="0041653D" w:rsidP="00C825AD">
      <w:pPr>
        <w:ind w:left="360" w:firstLine="708"/>
        <w:jc w:val="both"/>
        <w:rPr>
          <w:sz w:val="18"/>
          <w:szCs w:val="18"/>
        </w:rPr>
      </w:pPr>
      <w:r w:rsidRPr="00C825AD">
        <w:rPr>
          <w:sz w:val="18"/>
          <w:szCs w:val="18"/>
        </w:rPr>
        <w:t xml:space="preserve">      В соответствии со ст. 264.5 Бюджетного кодекса Российской Федерации, ст.44 Главы 8 Положения «О бюджетном процессе Муниципального образования «Зоркальцевское сельское поселение», утвержденного Решением Совета Зоркальцевского сельского поселения 26 июня 2014 № 13 (в последующих редакциях) на основании  </w:t>
      </w:r>
      <w:r w:rsidRPr="00C825AD">
        <w:rPr>
          <w:b/>
          <w:sz w:val="18"/>
          <w:szCs w:val="18"/>
        </w:rPr>
        <w:t>Заключения по итогам внешней проверки отчета об исполнении бюджета Зоркальцевского сельского поселения за 2018 год</w:t>
      </w:r>
      <w:r w:rsidRPr="00C825AD">
        <w:rPr>
          <w:sz w:val="18"/>
          <w:szCs w:val="18"/>
        </w:rPr>
        <w:t xml:space="preserve"> </w:t>
      </w:r>
      <w:r w:rsidRPr="00C825AD">
        <w:rPr>
          <w:b/>
          <w:sz w:val="18"/>
          <w:szCs w:val="18"/>
        </w:rPr>
        <w:t>Счетной палаты Думы Томского района Муниципального образования «Томский район» от 30 апреля 2019 № 5</w:t>
      </w:r>
      <w:r w:rsidRPr="00C825AD">
        <w:rPr>
          <w:sz w:val="18"/>
          <w:szCs w:val="18"/>
        </w:rPr>
        <w:t>, рассмотрев проект отчета об исполнении бюджета за 2018 год на публичных слушаниях 17.05.2019,</w:t>
      </w:r>
    </w:p>
    <w:p w:rsidR="0041653D" w:rsidRPr="00C825AD" w:rsidRDefault="0041653D" w:rsidP="00C825AD">
      <w:pPr>
        <w:ind w:left="360" w:firstLine="708"/>
        <w:jc w:val="both"/>
        <w:rPr>
          <w:sz w:val="18"/>
          <w:szCs w:val="18"/>
        </w:rPr>
      </w:pPr>
    </w:p>
    <w:p w:rsidR="0041653D" w:rsidRPr="00C825AD" w:rsidRDefault="0041653D" w:rsidP="00C825AD">
      <w:pPr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>Совет Зоркальцевского сельского поселения РЕШИЛ:</w:t>
      </w:r>
    </w:p>
    <w:p w:rsidR="0041653D" w:rsidRPr="00C825AD" w:rsidRDefault="0041653D" w:rsidP="00C825AD">
      <w:pPr>
        <w:jc w:val="both"/>
        <w:rPr>
          <w:b/>
          <w:spacing w:val="24"/>
          <w:sz w:val="18"/>
          <w:szCs w:val="18"/>
        </w:rPr>
      </w:pPr>
    </w:p>
    <w:p w:rsidR="0041653D" w:rsidRPr="00C825AD" w:rsidRDefault="0041653D" w:rsidP="00C825AD">
      <w:pPr>
        <w:numPr>
          <w:ilvl w:val="0"/>
          <w:numId w:val="5"/>
        </w:numPr>
        <w:ind w:left="0" w:firstLine="0"/>
        <w:jc w:val="both"/>
        <w:rPr>
          <w:sz w:val="18"/>
          <w:szCs w:val="18"/>
        </w:rPr>
      </w:pPr>
      <w:r w:rsidRPr="00C825AD">
        <w:rPr>
          <w:sz w:val="18"/>
          <w:szCs w:val="18"/>
        </w:rPr>
        <w:t xml:space="preserve">  Утвердить отчет об исполнении бюджета Зоркальцевского сельского поселения за 2018 год согласно приложению:  </w:t>
      </w:r>
    </w:p>
    <w:p w:rsidR="0041653D" w:rsidRPr="00C825AD" w:rsidRDefault="0041653D" w:rsidP="00C825AD">
      <w:pPr>
        <w:numPr>
          <w:ilvl w:val="0"/>
          <w:numId w:val="6"/>
        </w:numPr>
        <w:jc w:val="both"/>
        <w:rPr>
          <w:sz w:val="18"/>
          <w:szCs w:val="18"/>
        </w:rPr>
      </w:pPr>
      <w:r w:rsidRPr="00C825AD">
        <w:rPr>
          <w:sz w:val="18"/>
          <w:szCs w:val="18"/>
        </w:rPr>
        <w:t>утвердить отчет об исполнении доходов бюджета Зоркальцевского сельского поселения по кодам бюджетной классификации доходов бюджета за 2018 год (приложение № 1);</w:t>
      </w:r>
    </w:p>
    <w:p w:rsidR="0041653D" w:rsidRPr="00C825AD" w:rsidRDefault="0041653D" w:rsidP="00C825AD">
      <w:pPr>
        <w:numPr>
          <w:ilvl w:val="0"/>
          <w:numId w:val="6"/>
        </w:numPr>
        <w:jc w:val="both"/>
        <w:rPr>
          <w:sz w:val="18"/>
          <w:szCs w:val="18"/>
        </w:rPr>
      </w:pPr>
      <w:r w:rsidRPr="00C825AD">
        <w:rPr>
          <w:sz w:val="18"/>
          <w:szCs w:val="18"/>
        </w:rPr>
        <w:t>утвердить отчет об исполнении расходов бюджета Зоркальцевского сельского поселения по ведомственной структуре расходов за 2018 год (приложение № 2);</w:t>
      </w:r>
    </w:p>
    <w:p w:rsidR="0041653D" w:rsidRPr="00C825AD" w:rsidRDefault="0041653D" w:rsidP="00C825AD">
      <w:pPr>
        <w:numPr>
          <w:ilvl w:val="0"/>
          <w:numId w:val="6"/>
        </w:numPr>
        <w:jc w:val="both"/>
        <w:rPr>
          <w:sz w:val="18"/>
          <w:szCs w:val="18"/>
        </w:rPr>
      </w:pPr>
      <w:r w:rsidRPr="00C825AD">
        <w:rPr>
          <w:sz w:val="18"/>
          <w:szCs w:val="18"/>
        </w:rPr>
        <w:t>утвердить отчет о бюджетных ассигнованиях по разделам, подразделам, целевым статьям и видам расходов бюджетов в ведомственной структуре расходов бюджета Зоркальцевского сельского поселения за 2018 год (приложение № 3);</w:t>
      </w:r>
    </w:p>
    <w:p w:rsidR="0041653D" w:rsidRPr="00C825AD" w:rsidRDefault="0041653D" w:rsidP="00C825AD">
      <w:pPr>
        <w:numPr>
          <w:ilvl w:val="0"/>
          <w:numId w:val="6"/>
        </w:numPr>
        <w:jc w:val="both"/>
        <w:rPr>
          <w:sz w:val="18"/>
          <w:szCs w:val="18"/>
        </w:rPr>
      </w:pPr>
      <w:r w:rsidRPr="00C825AD">
        <w:rPr>
          <w:sz w:val="18"/>
          <w:szCs w:val="18"/>
        </w:rPr>
        <w:t>утвердить отчет о межбюджетных трансфертах, полученных  бюджетом Зоркальцевского сельского поселения из бюджетов других уровней в 2018 году (приложение № 4);</w:t>
      </w:r>
    </w:p>
    <w:p w:rsidR="0041653D" w:rsidRPr="00C825AD" w:rsidRDefault="0041653D" w:rsidP="00C825AD">
      <w:pPr>
        <w:numPr>
          <w:ilvl w:val="0"/>
          <w:numId w:val="6"/>
        </w:numPr>
        <w:jc w:val="both"/>
        <w:rPr>
          <w:sz w:val="18"/>
          <w:szCs w:val="18"/>
        </w:rPr>
      </w:pPr>
      <w:r w:rsidRPr="00C825AD">
        <w:rPr>
          <w:sz w:val="18"/>
          <w:szCs w:val="18"/>
        </w:rPr>
        <w:t>утвердить отчет о предоставлении иных межбюджетных трансфертах из бюджета  Зоркальцевского сельского поселения бюджету Томского района в 2018 году (приложение № 5);</w:t>
      </w:r>
    </w:p>
    <w:p w:rsidR="0041653D" w:rsidRPr="00C825AD" w:rsidRDefault="0041653D" w:rsidP="00C825AD">
      <w:pPr>
        <w:numPr>
          <w:ilvl w:val="0"/>
          <w:numId w:val="6"/>
        </w:numPr>
        <w:jc w:val="both"/>
        <w:rPr>
          <w:sz w:val="18"/>
          <w:szCs w:val="18"/>
        </w:rPr>
      </w:pPr>
      <w:r w:rsidRPr="00C825AD">
        <w:rPr>
          <w:sz w:val="18"/>
          <w:szCs w:val="18"/>
        </w:rPr>
        <w:t>утвердить отчет об исполнении источников финансирования дефицита бюджета Зоркальцевского сельского поселения за 2018 год (приложение № 6);</w:t>
      </w:r>
    </w:p>
    <w:p w:rsidR="0041653D" w:rsidRPr="00C825AD" w:rsidRDefault="0041653D" w:rsidP="00C825AD">
      <w:pPr>
        <w:keepNext/>
        <w:numPr>
          <w:ilvl w:val="0"/>
          <w:numId w:val="5"/>
        </w:numPr>
        <w:tabs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C825AD">
        <w:rPr>
          <w:sz w:val="18"/>
          <w:szCs w:val="18"/>
        </w:rPr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C825AD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C825AD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C825AD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C825AD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C825AD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C825AD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C825AD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C825AD">
        <w:rPr>
          <w:b/>
          <w:sz w:val="18"/>
          <w:szCs w:val="18"/>
          <w:u w:val="single"/>
        </w:rPr>
        <w:t>.</w:t>
      </w:r>
    </w:p>
    <w:p w:rsidR="0041653D" w:rsidRPr="00C825AD" w:rsidRDefault="0041653D" w:rsidP="00C825AD">
      <w:pPr>
        <w:keepNext/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18"/>
          <w:szCs w:val="18"/>
        </w:rPr>
      </w:pPr>
      <w:r w:rsidRPr="00C825AD">
        <w:rPr>
          <w:sz w:val="18"/>
          <w:szCs w:val="18"/>
        </w:rPr>
        <w:t>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41653D" w:rsidRPr="00C825AD" w:rsidRDefault="0041653D" w:rsidP="00C825AD">
      <w:pPr>
        <w:keepNext/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18"/>
          <w:szCs w:val="18"/>
        </w:rPr>
      </w:pPr>
      <w:r w:rsidRPr="00C825AD">
        <w:rPr>
          <w:sz w:val="18"/>
          <w:szCs w:val="18"/>
        </w:rPr>
        <w:t>Контроль за исполнением настоящего Решения оставляю за собой.</w:t>
      </w:r>
    </w:p>
    <w:p w:rsidR="0041653D" w:rsidRPr="00C825AD" w:rsidRDefault="0041653D" w:rsidP="00C825AD">
      <w:pPr>
        <w:jc w:val="both"/>
        <w:rPr>
          <w:i/>
          <w:sz w:val="18"/>
          <w:szCs w:val="18"/>
        </w:rPr>
      </w:pPr>
    </w:p>
    <w:p w:rsidR="0041653D" w:rsidRPr="00C825AD" w:rsidRDefault="0041653D" w:rsidP="00C825AD">
      <w:pPr>
        <w:spacing w:before="60" w:after="60"/>
        <w:jc w:val="both"/>
        <w:rPr>
          <w:i/>
          <w:sz w:val="18"/>
          <w:szCs w:val="18"/>
        </w:rPr>
      </w:pPr>
      <w:r w:rsidRPr="00C825AD">
        <w:rPr>
          <w:i/>
          <w:sz w:val="18"/>
          <w:szCs w:val="18"/>
        </w:rPr>
        <w:t>Председатель Совета</w:t>
      </w:r>
      <w:r w:rsidRPr="00C825AD">
        <w:rPr>
          <w:i/>
          <w:sz w:val="18"/>
          <w:szCs w:val="18"/>
        </w:rPr>
        <w:tab/>
      </w:r>
    </w:p>
    <w:p w:rsidR="0041653D" w:rsidRPr="00C825AD" w:rsidRDefault="0041653D" w:rsidP="00C825AD">
      <w:pPr>
        <w:rPr>
          <w:i/>
          <w:sz w:val="18"/>
          <w:szCs w:val="18"/>
        </w:rPr>
      </w:pPr>
      <w:r w:rsidRPr="00C825AD">
        <w:rPr>
          <w:i/>
          <w:sz w:val="18"/>
          <w:szCs w:val="18"/>
        </w:rPr>
        <w:t>Зоркальцевского сельского поселения</w:t>
      </w:r>
      <w:r w:rsidRPr="00C825AD">
        <w:rPr>
          <w:i/>
          <w:sz w:val="18"/>
          <w:szCs w:val="18"/>
        </w:rPr>
        <w:tab/>
        <w:t xml:space="preserve">                                                             </w:t>
      </w:r>
      <w:r w:rsidRPr="00C825AD">
        <w:rPr>
          <w:i/>
          <w:sz w:val="18"/>
          <w:szCs w:val="18"/>
        </w:rPr>
        <w:tab/>
      </w:r>
    </w:p>
    <w:p w:rsidR="0041653D" w:rsidRPr="00C825AD" w:rsidRDefault="0041653D" w:rsidP="00C825AD">
      <w:pPr>
        <w:rPr>
          <w:i/>
          <w:iCs/>
          <w:sz w:val="18"/>
          <w:szCs w:val="18"/>
        </w:rPr>
      </w:pPr>
    </w:p>
    <w:p w:rsidR="0041653D" w:rsidRPr="00C825AD" w:rsidRDefault="0041653D" w:rsidP="00C825AD">
      <w:pPr>
        <w:rPr>
          <w:i/>
          <w:iCs/>
          <w:sz w:val="18"/>
          <w:szCs w:val="18"/>
        </w:rPr>
      </w:pPr>
      <w:r w:rsidRPr="00C825AD">
        <w:rPr>
          <w:i/>
          <w:iCs/>
          <w:sz w:val="18"/>
          <w:szCs w:val="18"/>
        </w:rPr>
        <w:t xml:space="preserve">Глава Зоркальцевского  </w:t>
      </w:r>
    </w:p>
    <w:p w:rsidR="0041653D" w:rsidRPr="00C825AD" w:rsidRDefault="0041653D" w:rsidP="00C825AD">
      <w:pPr>
        <w:rPr>
          <w:i/>
          <w:sz w:val="18"/>
          <w:szCs w:val="18"/>
        </w:rPr>
      </w:pPr>
      <w:r w:rsidRPr="00C825AD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 xml:space="preserve">Приложение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 xml:space="preserve"> к решению Совета Зоркальцевского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 xml:space="preserve">сельского поселения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от 23.05.2019 № 16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-18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ОТЧЕТ </w:t>
      </w:r>
    </w:p>
    <w:p w:rsidR="0041653D" w:rsidRPr="00C825AD" w:rsidRDefault="0041653D" w:rsidP="00C825AD">
      <w:pPr>
        <w:ind w:hanging="142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>об исполнении бюджета Зоркальцевского сельского поселения за 2018 год.</w:t>
      </w:r>
    </w:p>
    <w:p w:rsidR="0041653D" w:rsidRPr="00C825AD" w:rsidRDefault="0041653D" w:rsidP="00C825AD">
      <w:pPr>
        <w:ind w:hanging="142"/>
        <w:rPr>
          <w:b/>
          <w:sz w:val="18"/>
          <w:szCs w:val="18"/>
        </w:rPr>
      </w:pPr>
    </w:p>
    <w:p w:rsidR="0041653D" w:rsidRPr="00C825AD" w:rsidRDefault="0041653D" w:rsidP="00C825AD">
      <w:pPr>
        <w:ind w:hanging="142"/>
        <w:rPr>
          <w:b/>
          <w:sz w:val="18"/>
          <w:szCs w:val="18"/>
        </w:rPr>
      </w:pPr>
    </w:p>
    <w:p w:rsidR="0041653D" w:rsidRPr="00C825AD" w:rsidRDefault="0041653D" w:rsidP="00C825AD">
      <w:pPr>
        <w:tabs>
          <w:tab w:val="left" w:pos="5670"/>
          <w:tab w:val="left" w:pos="6804"/>
        </w:tabs>
        <w:ind w:hanging="142"/>
        <w:rPr>
          <w:sz w:val="18"/>
          <w:szCs w:val="18"/>
        </w:rPr>
      </w:pPr>
      <w:r w:rsidRPr="00C825AD">
        <w:rPr>
          <w:sz w:val="18"/>
          <w:szCs w:val="18"/>
        </w:rPr>
        <w:t xml:space="preserve">Утвердить отчет об исполнении бюджета Зоркальцевского сельского поселения за 2018 год </w:t>
      </w:r>
    </w:p>
    <w:p w:rsidR="0041653D" w:rsidRPr="00C825AD" w:rsidRDefault="0041653D" w:rsidP="00C825AD">
      <w:pPr>
        <w:tabs>
          <w:tab w:val="left" w:pos="5670"/>
          <w:tab w:val="left" w:pos="6804"/>
        </w:tabs>
        <w:ind w:hanging="142"/>
        <w:rPr>
          <w:sz w:val="18"/>
          <w:szCs w:val="18"/>
        </w:rPr>
      </w:pPr>
      <w:r w:rsidRPr="00C825AD">
        <w:rPr>
          <w:sz w:val="18"/>
          <w:szCs w:val="18"/>
        </w:rPr>
        <w:t xml:space="preserve">- по доходам в сумме 51 192,5 тыс. руб., </w:t>
      </w:r>
    </w:p>
    <w:p w:rsidR="0041653D" w:rsidRPr="00C825AD" w:rsidRDefault="0041653D" w:rsidP="00C825AD">
      <w:pPr>
        <w:tabs>
          <w:tab w:val="left" w:pos="5670"/>
          <w:tab w:val="left" w:pos="6804"/>
        </w:tabs>
        <w:ind w:hanging="142"/>
        <w:rPr>
          <w:sz w:val="18"/>
          <w:szCs w:val="18"/>
        </w:rPr>
      </w:pPr>
      <w:r w:rsidRPr="00C825AD">
        <w:rPr>
          <w:sz w:val="18"/>
          <w:szCs w:val="18"/>
        </w:rPr>
        <w:t>- по расходам в сумме 47 222,4 тыс. руб.,</w:t>
      </w:r>
    </w:p>
    <w:p w:rsidR="0041653D" w:rsidRPr="00C825AD" w:rsidRDefault="0041653D" w:rsidP="00C825AD">
      <w:pPr>
        <w:tabs>
          <w:tab w:val="left" w:pos="5670"/>
          <w:tab w:val="left" w:pos="6804"/>
        </w:tabs>
        <w:ind w:hanging="142"/>
        <w:rPr>
          <w:b/>
          <w:sz w:val="18"/>
          <w:szCs w:val="18"/>
        </w:rPr>
      </w:pPr>
      <w:r w:rsidRPr="00C825AD">
        <w:rPr>
          <w:sz w:val="18"/>
          <w:szCs w:val="18"/>
        </w:rPr>
        <w:t xml:space="preserve">- дефицит бюджета в сумме 3 970,1 тыс. руб.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rPr>
          <w:i/>
          <w:iCs/>
          <w:sz w:val="18"/>
          <w:szCs w:val="18"/>
        </w:rPr>
      </w:pPr>
      <w:r w:rsidRPr="00C825AD">
        <w:rPr>
          <w:i/>
          <w:iCs/>
          <w:sz w:val="18"/>
          <w:szCs w:val="18"/>
        </w:rPr>
        <w:t xml:space="preserve">Глава Зоркальцевского  </w:t>
      </w:r>
    </w:p>
    <w:p w:rsidR="0041653D" w:rsidRPr="00C825AD" w:rsidRDefault="0041653D" w:rsidP="00C825AD">
      <w:pPr>
        <w:rPr>
          <w:i/>
          <w:iCs/>
          <w:sz w:val="18"/>
          <w:szCs w:val="18"/>
        </w:rPr>
      </w:pPr>
      <w:r w:rsidRPr="00C825AD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 xml:space="preserve">Приложение № 1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к решению Совета № 16 от 23.05.2019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 xml:space="preserve">об утверждении отчета об исполнении бюджета ЗСП на 2018 год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-18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ОТЧЕТ </w:t>
      </w:r>
    </w:p>
    <w:p w:rsidR="0041653D" w:rsidRPr="00C825AD" w:rsidRDefault="0041653D" w:rsidP="00C825AD">
      <w:pPr>
        <w:ind w:left="-18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>об исполнении доходов бюджета Зоркальцевского сельского поселения по кодам бюджетной классификации доходов бюджета за 2018 год</w:t>
      </w:r>
    </w:p>
    <w:p w:rsidR="0041653D" w:rsidRPr="00C825AD" w:rsidRDefault="0041653D" w:rsidP="00C825AD">
      <w:pPr>
        <w:ind w:left="-180"/>
        <w:jc w:val="center"/>
        <w:rPr>
          <w:b/>
          <w:sz w:val="18"/>
          <w:szCs w:val="18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680"/>
        <w:gridCol w:w="1125"/>
        <w:gridCol w:w="1035"/>
        <w:gridCol w:w="950"/>
      </w:tblGrid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тверждено на 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сполнен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% исполнения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1 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2501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29352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117,3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82 1 0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697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825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18,4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2 1 01 02000 01 1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97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25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18,4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00 1 03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Налоги на товары (работы, услуги), реализуемые на  территории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70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87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10,3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 1 03 02000 01 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0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7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10,3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2 1 05 03000 01 1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4788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75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18,9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2 1 06 01030 10 1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42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5,3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2 1 06 06033 10 1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8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457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8,7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2 1 06 06043 10 1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128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28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30,3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162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24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06,9</w:t>
            </w:r>
          </w:p>
        </w:tc>
      </w:tr>
      <w:tr w:rsidR="0041653D" w:rsidRPr="00C825AD" w:rsidTr="009947ED">
        <w:trPr>
          <w:trHeight w:val="142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 1 11 05025 1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Доходы, получаемые в виде арендной платы, а также средства   от продажи права на  заключение  договоров аренды   за   земли,   находящиеся   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27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35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1,4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 1 11 05035 10 0001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3,9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 1 11 05035 10 0002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(имущество </w:t>
            </w:r>
            <w:r w:rsidRPr="00C825AD">
              <w:rPr>
                <w:sz w:val="18"/>
                <w:szCs w:val="18"/>
              </w:rPr>
              <w:lastRenderedPageBreak/>
              <w:t>ЖКХ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lastRenderedPageBreak/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lastRenderedPageBreak/>
              <w:t xml:space="preserve">934 </w:t>
            </w:r>
            <w:r w:rsidRPr="00C825AD">
              <w:rPr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5,2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37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377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 14 06025 10 0000 4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7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77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25AD">
              <w:rPr>
                <w:b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1 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934 2 02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21908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21839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99,7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934 2 02 01000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585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585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 2 02 01001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85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85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934 2 02 03000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343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3434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в том чис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3015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обеспечение осуществления в муниципальных образованиях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6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311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88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8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825AD">
              <w:rPr>
                <w:b/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C825AD">
              <w:rPr>
                <w:b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788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7819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99,6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 обеспечение условий для развития физической культуры и массового спор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49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4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1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1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95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956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4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4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 награждение победителей конкурса социальных проектов в рамках реализации мероприятий ведомственной целевой программы «Повышение качества жизни граждан старшего поколения Томского район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  покрытие расчетного финансового разры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485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424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8,9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3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291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8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 покрытие расчетного финансового разрыва на повышение оплаты труда работников не подпадающих под реализацию УПР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72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72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 уплату бюджетными, автономными и казенными учреждениями налога на имущество организаций на 2017 год в связи с отменой льго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приобретение элементов детской площадки для установления по адресу д. Борики, ул. Школьная, 1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аварийно-восстановительные работы на скважине в д. Березкино Зоркальце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р</w:t>
            </w:r>
            <w:r w:rsidRPr="00C825AD">
              <w:rPr>
                <w:sz w:val="18"/>
                <w:szCs w:val="18"/>
              </w:rPr>
              <w:t>азвитие внутреннего и въездного туризма на территории Том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аварийно-восстановительные работы на скважине по ул. Школьная в д. Поросино Зоркальце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аварийно-восстановительные работы на котельной по ул. Рабочая,74а в д. Нелюбино Зоркальце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6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65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</w:t>
            </w:r>
            <w:proofErr w:type="spellStart"/>
            <w:r w:rsidRPr="00C825AD">
              <w:rPr>
                <w:iCs/>
                <w:sz w:val="18"/>
                <w:szCs w:val="18"/>
              </w:rPr>
              <w:t>Пахлеваняну</w:t>
            </w:r>
            <w:proofErr w:type="spellEnd"/>
            <w:r w:rsidRPr="00C825A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C825AD">
              <w:rPr>
                <w:iCs/>
                <w:sz w:val="18"/>
                <w:szCs w:val="18"/>
              </w:rPr>
              <w:t>Арману</w:t>
            </w:r>
            <w:proofErr w:type="spellEnd"/>
            <w:r w:rsidRPr="00C825A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C825AD">
              <w:rPr>
                <w:iCs/>
                <w:sz w:val="18"/>
                <w:szCs w:val="18"/>
              </w:rPr>
              <w:t>Суриковичу</w:t>
            </w:r>
            <w:proofErr w:type="spellEnd"/>
            <w:r w:rsidRPr="00C825AD">
              <w:rPr>
                <w:iCs/>
                <w:sz w:val="18"/>
                <w:szCs w:val="18"/>
              </w:rPr>
              <w:t xml:space="preserve">, зарегистрированному и проживающему по адресу Россия Томская область, Томский район, с. Зоркальцево, ул. </w:t>
            </w:r>
            <w:proofErr w:type="spellStart"/>
            <w:r w:rsidRPr="00C825AD">
              <w:rPr>
                <w:iCs/>
                <w:sz w:val="18"/>
                <w:szCs w:val="18"/>
              </w:rPr>
              <w:t>Бартули</w:t>
            </w:r>
            <w:proofErr w:type="spellEnd"/>
            <w:r w:rsidRPr="00C825AD">
              <w:rPr>
                <w:iCs/>
                <w:sz w:val="18"/>
                <w:szCs w:val="18"/>
              </w:rPr>
              <w:t>, д. 16 пострадавшему в результате пожа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приобретение ткани для сценических костюмов МАУК ССД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осуществление выплаты единовременного характера пострадавшим в результате пожа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3D" w:rsidRPr="00C825AD" w:rsidRDefault="0041653D" w:rsidP="00C825AD">
            <w:pPr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организацию и проведение на территории Зоркальцевского сельского поселения Международного фестиваля народных ремесел «Праздник Топор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3D" w:rsidRPr="00C825AD" w:rsidRDefault="0041653D" w:rsidP="00C825AD">
            <w:pPr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осуществление выплаты единовременного характера Пучковой Таисии Александровне, зарегистрированной и проживающей по адресу: Россия, Томская область, Томский район, д. Березкино, ул. Сибирская, д. 13, кв. 1 на леч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3D" w:rsidRPr="00C825AD" w:rsidRDefault="0041653D" w:rsidP="00C825AD">
            <w:pPr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5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ВСЕГО ДОХОДОВ  ЗА 2018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46921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5119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i/>
                <w:sz w:val="18"/>
                <w:szCs w:val="18"/>
              </w:rPr>
            </w:pPr>
            <w:r w:rsidRPr="00C825AD">
              <w:rPr>
                <w:b/>
                <w:i/>
                <w:sz w:val="18"/>
                <w:szCs w:val="18"/>
              </w:rPr>
              <w:t>109,1</w:t>
            </w:r>
          </w:p>
        </w:tc>
      </w:tr>
    </w:tbl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 xml:space="preserve">Приложение № 2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к решению Совета № 16 от 23.05.2019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об утверждении отчета об исполнении бюджета ЗСП на 2018 год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         ОТЧЕТ</w:t>
      </w: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об исполнении расходов бюджета Зоркальцевского сельского поселения </w:t>
      </w: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>по ведомственной структуре расходов за 2018 год</w:t>
      </w: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087"/>
        <w:gridCol w:w="1058"/>
        <w:gridCol w:w="1427"/>
        <w:gridCol w:w="1252"/>
        <w:gridCol w:w="1261"/>
      </w:tblGrid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Разде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тверждено на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сполнен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% исполнения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. Администрация Зоркальцевского сельского по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48397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4722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97,6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C825AD">
              <w:rPr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9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96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34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307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6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6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1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8,1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2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6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6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C825AD">
              <w:rPr>
                <w:sz w:val="18"/>
                <w:szCs w:val="18"/>
              </w:rPr>
              <w:lastRenderedPageBreak/>
              <w:t>гражданская оборо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3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1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024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7,0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4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5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5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7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58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7,5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6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82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8,2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271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08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7,4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Куль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1678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167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48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4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1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7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79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2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2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ВСЕГО РАСХОДОВ</w:t>
            </w:r>
          </w:p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48397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4722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97,6</w:t>
            </w:r>
          </w:p>
        </w:tc>
      </w:tr>
    </w:tbl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b/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 xml:space="preserve">Приложение № 3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к решению Совета № 16 от 23.05.2019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об утверждении отчета об исполнении бюджета ЗСП на 2018 год</w:t>
      </w:r>
    </w:p>
    <w:p w:rsidR="0041653D" w:rsidRPr="00C825AD" w:rsidRDefault="0041653D" w:rsidP="00C825AD">
      <w:pPr>
        <w:tabs>
          <w:tab w:val="left" w:pos="5070"/>
          <w:tab w:val="right" w:pos="10466"/>
        </w:tabs>
        <w:ind w:firstLine="720"/>
        <w:rPr>
          <w:sz w:val="18"/>
          <w:szCs w:val="18"/>
        </w:rPr>
      </w:pPr>
      <w:r w:rsidRPr="00C825AD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</w:t>
      </w:r>
    </w:p>
    <w:tbl>
      <w:tblPr>
        <w:tblW w:w="111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709"/>
        <w:gridCol w:w="1417"/>
        <w:gridCol w:w="567"/>
        <w:gridCol w:w="1035"/>
        <w:gridCol w:w="1121"/>
        <w:gridCol w:w="882"/>
      </w:tblGrid>
      <w:tr w:rsidR="0041653D" w:rsidRPr="00C825AD" w:rsidTr="009947ED">
        <w:trPr>
          <w:trHeight w:val="1350"/>
        </w:trPr>
        <w:tc>
          <w:tcPr>
            <w:tcW w:w="11118" w:type="dxa"/>
            <w:gridSpan w:val="8"/>
            <w:vAlign w:val="center"/>
          </w:tcPr>
          <w:p w:rsidR="0041653D" w:rsidRPr="00C825AD" w:rsidRDefault="0041653D" w:rsidP="00C825AD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 xml:space="preserve">     ОТЧЕТ</w:t>
            </w:r>
          </w:p>
          <w:p w:rsidR="0041653D" w:rsidRPr="00C825AD" w:rsidRDefault="0041653D" w:rsidP="00C825AD">
            <w:pPr>
              <w:ind w:hanging="900"/>
              <w:jc w:val="center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 xml:space="preserve">   о </w:t>
            </w:r>
            <w:r w:rsidRPr="00C825AD">
              <w:rPr>
                <w:b/>
                <w:bCs/>
                <w:sz w:val="18"/>
                <w:szCs w:val="18"/>
              </w:rPr>
              <w:t xml:space="preserve">бюджетных ассигнований по разделам, </w:t>
            </w:r>
          </w:p>
          <w:p w:rsidR="0041653D" w:rsidRPr="00C825AD" w:rsidRDefault="0041653D" w:rsidP="00C825AD">
            <w:pPr>
              <w:jc w:val="center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  <w:p w:rsidR="0041653D" w:rsidRPr="00C825AD" w:rsidRDefault="0041653D" w:rsidP="00C825AD">
            <w:pPr>
              <w:jc w:val="center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  <w:r w:rsidRPr="00C825AD">
              <w:rPr>
                <w:b/>
                <w:sz w:val="18"/>
                <w:szCs w:val="18"/>
              </w:rPr>
              <w:t>Зоркальцевского сельского поселения за 2018 год</w:t>
            </w:r>
            <w:r w:rsidRPr="00C825A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1653D" w:rsidRPr="00C825AD" w:rsidTr="009947ED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</w:p>
        </w:tc>
        <w:tc>
          <w:tcPr>
            <w:tcW w:w="36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(тыс. руб.)</w:t>
            </w:r>
          </w:p>
        </w:tc>
      </w:tr>
      <w:tr w:rsidR="0041653D" w:rsidRPr="00C825AD" w:rsidTr="009947ED">
        <w:trPr>
          <w:trHeight w:val="7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53D" w:rsidRPr="00C825AD" w:rsidRDefault="0041653D" w:rsidP="00C825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53D" w:rsidRPr="00C825AD" w:rsidRDefault="0041653D" w:rsidP="00C825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53D" w:rsidRPr="00C825AD" w:rsidRDefault="0041653D" w:rsidP="00C825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53D" w:rsidRPr="00C825AD" w:rsidRDefault="0041653D" w:rsidP="00C825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53D" w:rsidRPr="00C825AD" w:rsidRDefault="0041653D" w:rsidP="00C825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тверждено на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сполнено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% исполнения</w:t>
            </w:r>
          </w:p>
        </w:tc>
      </w:tr>
      <w:tr w:rsidR="0041653D" w:rsidRPr="00C825AD" w:rsidTr="009947E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53D" w:rsidRPr="00C825AD" w:rsidRDefault="0041653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53D" w:rsidRPr="00C825AD" w:rsidRDefault="0041653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53D" w:rsidRPr="00C825AD" w:rsidRDefault="0041653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53D" w:rsidRPr="00C825AD" w:rsidRDefault="0041653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53D" w:rsidRPr="00C825AD" w:rsidRDefault="0041653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48397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47222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97,6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48397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47222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97,6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1090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0820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99,2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C825AD">
              <w:rPr>
                <w:i/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89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896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Cs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Cs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Cs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73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7307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9,6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3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7307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9,6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3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7307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9,6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825AD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695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695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Cs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695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695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59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560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8,7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59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560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8,7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1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5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1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5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266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2616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98,1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66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616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8,1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968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91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7,5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968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91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7,5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1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4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5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1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4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5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77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77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77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77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8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68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1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1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6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  <w:highlight w:val="yellow"/>
              </w:rPr>
            </w:pPr>
            <w:r w:rsidRPr="00C825AD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6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3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24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24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C825AD">
              <w:rPr>
                <w:i/>
                <w:color w:val="000000"/>
                <w:sz w:val="18"/>
                <w:szCs w:val="18"/>
              </w:rPr>
              <w:t>24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24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 xml:space="preserve">Муниципальная программа «Эффективное управление </w:t>
            </w:r>
            <w:r w:rsidRPr="00C825AD">
              <w:rPr>
                <w:color w:val="000000"/>
                <w:sz w:val="18"/>
                <w:szCs w:val="18"/>
              </w:rPr>
              <w:lastRenderedPageBreak/>
              <w:t>муниципальными финансами в Томском районе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4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Подпрограмма «Совершенствование межбюджетных отношений в Томском район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4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4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6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46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21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21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02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02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102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2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2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2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bCs/>
                <w:iCs/>
                <w:sz w:val="18"/>
                <w:szCs w:val="18"/>
              </w:rPr>
            </w:pPr>
            <w:r w:rsidRPr="00C825AD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825AD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825AD">
              <w:rPr>
                <w:b/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3372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327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97,2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Cs/>
                <w:i/>
                <w:iCs/>
                <w:sz w:val="18"/>
                <w:szCs w:val="18"/>
              </w:rPr>
            </w:pPr>
            <w:r w:rsidRPr="00C825AD">
              <w:rPr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825AD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825AD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3118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3024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97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Cs/>
                <w:i/>
                <w:iCs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18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024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7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18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024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7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Cs/>
                <w:iCs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18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024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7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84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84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84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84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84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843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6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,6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6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,6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6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,6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8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8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8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8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8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78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825AD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825AD">
              <w:rPr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25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254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Основное мероприятие "Развитие внутреннего и въездного туризма на территории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7618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7618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7618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4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4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4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825AD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4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4658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366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93,3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658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3668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3,3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204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3215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3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778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758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97,5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78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758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7,5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80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0,3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80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0,3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80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0,3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78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78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8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8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8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8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6608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5828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88,2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  <w:highlight w:val="yellow"/>
              </w:rPr>
            </w:pPr>
            <w:r w:rsidRPr="00C825AD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48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546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87,5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318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318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318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318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318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318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902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149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60,4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44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752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52,1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44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752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52,1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7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97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86,8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7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97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86,8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7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7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7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60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60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32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32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32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32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32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32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7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7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7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7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7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7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7271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7081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97,4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177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6988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7,4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44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44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37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37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37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37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33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343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5,8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06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317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5,8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06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317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5,8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,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6,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11678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1678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11678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1678,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19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19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19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19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170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170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956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956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956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956,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0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0,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555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555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1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14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1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14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14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14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Основное мероприятие "Создание условий для организации библиотечного обслуживания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49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49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жбюджетные трансферты бюджетам поселений из бюджетов муниципальных районов на осуществление полномочий по вопросу местного значения муниципального района -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3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49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49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3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49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49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183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49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49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487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487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378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378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826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826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826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826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826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826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5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51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5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51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51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51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,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80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6733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672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2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38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6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FF0000"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proofErr w:type="spellStart"/>
            <w:r w:rsidRPr="00C825AD">
              <w:rPr>
                <w:sz w:val="18"/>
                <w:szCs w:val="18"/>
              </w:rPr>
              <w:t>Софинансирование</w:t>
            </w:r>
            <w:proofErr w:type="spellEnd"/>
            <w:r w:rsidRPr="00C825AD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</w:t>
            </w:r>
            <w:r w:rsidRPr="00C825AD">
              <w:rPr>
                <w:sz w:val="18"/>
                <w:szCs w:val="18"/>
                <w:lang w:val="en-US"/>
              </w:rPr>
              <w:t>S</w:t>
            </w:r>
            <w:r w:rsidRPr="00C825AD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</w:t>
            </w:r>
            <w:r w:rsidRPr="00C825AD">
              <w:rPr>
                <w:sz w:val="18"/>
                <w:szCs w:val="18"/>
                <w:lang w:val="en-US"/>
              </w:rPr>
              <w:t>S</w:t>
            </w:r>
            <w:r w:rsidRPr="00C825AD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</w:t>
            </w:r>
            <w:r w:rsidRPr="00C825AD">
              <w:rPr>
                <w:sz w:val="18"/>
                <w:szCs w:val="18"/>
                <w:lang w:val="en-US"/>
              </w:rPr>
              <w:t>S</w:t>
            </w:r>
            <w:r w:rsidRPr="00C825AD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6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6488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648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99,9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88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8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88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8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3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88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8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38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88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8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38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88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8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638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188,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8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3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291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9,8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3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291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9,8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6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65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6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65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6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641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9,5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6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641,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9,5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r w:rsidRPr="00C825AD">
              <w:rPr>
                <w:color w:val="000000"/>
                <w:sz w:val="18"/>
                <w:szCs w:val="18"/>
              </w:rPr>
              <w:t>мероприятие"Повышение</w:t>
            </w:r>
            <w:proofErr w:type="spellEnd"/>
            <w:r w:rsidRPr="00C825AD">
              <w:rPr>
                <w:color w:val="000000"/>
                <w:sz w:val="18"/>
                <w:szCs w:val="18"/>
              </w:rPr>
              <w:t xml:space="preserve"> качества жизни граждан старшего поко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379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379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iCs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379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379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49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49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49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49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49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49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49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49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49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49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49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49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proofErr w:type="spellStart"/>
            <w:r w:rsidRPr="00C825AD">
              <w:rPr>
                <w:sz w:val="18"/>
                <w:szCs w:val="18"/>
              </w:rPr>
              <w:t>Софинансирование</w:t>
            </w:r>
            <w:proofErr w:type="spellEnd"/>
            <w:r w:rsidRPr="00C825AD">
              <w:rPr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</w:t>
            </w:r>
            <w:r w:rsidRPr="00C825AD">
              <w:rPr>
                <w:sz w:val="18"/>
                <w:szCs w:val="18"/>
                <w:lang w:val="en-US"/>
              </w:rPr>
              <w:t>S</w:t>
            </w:r>
            <w:r w:rsidRPr="00C825AD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</w:t>
            </w:r>
            <w:r w:rsidRPr="00C825AD">
              <w:rPr>
                <w:sz w:val="18"/>
                <w:szCs w:val="18"/>
                <w:lang w:val="en-US"/>
              </w:rPr>
              <w:t>S</w:t>
            </w:r>
            <w:r w:rsidRPr="00C825AD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</w:t>
            </w:r>
            <w:r w:rsidRPr="00C825AD">
              <w:rPr>
                <w:sz w:val="18"/>
                <w:szCs w:val="18"/>
                <w:lang w:val="en-US"/>
              </w:rPr>
              <w:t>S</w:t>
            </w:r>
            <w:r w:rsidRPr="00C825AD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  <w:r w:rsidRPr="00C825AD">
              <w:rPr>
                <w:b/>
                <w:iCs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32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32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/>
                <w:sz w:val="18"/>
                <w:szCs w:val="18"/>
              </w:rPr>
            </w:pPr>
            <w:r w:rsidRPr="00C825AD">
              <w:rPr>
                <w:i/>
                <w:sz w:val="18"/>
                <w:szCs w:val="18"/>
              </w:rPr>
              <w:t>32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32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i/>
                <w:sz w:val="18"/>
                <w:szCs w:val="18"/>
              </w:rPr>
            </w:pPr>
            <w:r w:rsidRPr="00C825AD">
              <w:rPr>
                <w:bCs/>
                <w:i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b/>
                <w:i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324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24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9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93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9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93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29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93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9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93,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жбюджетные трансферты бюджетам муниципальных районов из бюджетов сельских поселений на осуществление полномочий по обеспечению развития и укрепления материально- технической базы муниципальных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31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31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0000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5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1653D" w:rsidRPr="00C825AD" w:rsidRDefault="0041653D" w:rsidP="00C825AD">
            <w:pPr>
              <w:jc w:val="right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31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,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</w:tbl>
    <w:p w:rsidR="0041653D" w:rsidRPr="00C825AD" w:rsidRDefault="0041653D" w:rsidP="00C825AD">
      <w:pPr>
        <w:jc w:val="right"/>
        <w:rPr>
          <w:i/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lastRenderedPageBreak/>
        <w:t xml:space="preserve">Приложение № 4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к решению Совета № 16 от 23.05.2019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об утверждении отчета об исполнении бюджета ЗСП на 2018 год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  <w:r w:rsidRPr="00C825AD">
        <w:rPr>
          <w:sz w:val="18"/>
          <w:szCs w:val="18"/>
        </w:rPr>
        <w:t xml:space="preserve">             </w:t>
      </w:r>
      <w:r w:rsidRPr="00C825AD">
        <w:rPr>
          <w:b/>
          <w:sz w:val="18"/>
          <w:szCs w:val="18"/>
        </w:rPr>
        <w:t xml:space="preserve">ОТЧЕТ </w:t>
      </w: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о межбюджетных трансфертах, полученных  бюджетом </w:t>
      </w:r>
    </w:p>
    <w:p w:rsidR="0041653D" w:rsidRPr="00C825AD" w:rsidRDefault="0041653D" w:rsidP="00C825AD">
      <w:pPr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 Зоркальцевского сельского поселения</w:t>
      </w:r>
      <w:r w:rsidRPr="00C825AD">
        <w:rPr>
          <w:sz w:val="18"/>
          <w:szCs w:val="18"/>
        </w:rPr>
        <w:t xml:space="preserve"> </w:t>
      </w:r>
      <w:r w:rsidRPr="00C825AD">
        <w:rPr>
          <w:b/>
          <w:sz w:val="18"/>
          <w:szCs w:val="18"/>
        </w:rPr>
        <w:t>из бюджета Томского района за 2018 год</w:t>
      </w:r>
    </w:p>
    <w:p w:rsidR="0041653D" w:rsidRPr="00C825AD" w:rsidRDefault="0041653D" w:rsidP="00C825AD">
      <w:pPr>
        <w:jc w:val="center"/>
        <w:rPr>
          <w:i/>
          <w:sz w:val="18"/>
          <w:szCs w:val="18"/>
        </w:rPr>
      </w:pPr>
    </w:p>
    <w:tbl>
      <w:tblPr>
        <w:tblW w:w="1091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5"/>
        <w:gridCol w:w="1135"/>
        <w:gridCol w:w="1134"/>
        <w:gridCol w:w="6"/>
        <w:gridCol w:w="15"/>
        <w:gridCol w:w="971"/>
      </w:tblGrid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% исполнения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21908,5</w:t>
            </w:r>
          </w:p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21839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585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585,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585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585,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tabs>
                <w:tab w:val="left" w:pos="270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C825AD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3434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3434,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46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46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88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188,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tabs>
                <w:tab w:val="left" w:pos="270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788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7819,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99,6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4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49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49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49,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</w:t>
            </w:r>
          </w:p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5485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5424,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8,9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 уплату бюджетными, автономными и казенными учреждениями налога на имущество организаций на 2018 год в связи с отменой льг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0,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4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На покрытие расчетного финансового разрыва на повышение оплаты труда работников не подпадающих под реализацию УП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72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72,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д</w:t>
            </w:r>
            <w:r w:rsidRPr="00C825AD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956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95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29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9,8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р</w:t>
            </w:r>
            <w:r w:rsidRPr="00C825AD">
              <w:rPr>
                <w:sz w:val="18"/>
                <w:szCs w:val="18"/>
              </w:rPr>
              <w:t>азвитие внутреннего и въездного туризма на территории Том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 xml:space="preserve">На аварийно-восстановительные работы на скважине в д. Березкино Зоркальцевского сельского посе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77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7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аварийно-восстановительные работы на скважине по ул. Школьная в д. Поросино Зоркальцев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аварийно-восстановительные работы на котельной по ул. Рабочая,74а в д. Нелюбино Зоркальцев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65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65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</w:t>
            </w:r>
            <w:proofErr w:type="spellStart"/>
            <w:r w:rsidRPr="00C825AD">
              <w:rPr>
                <w:iCs/>
                <w:sz w:val="18"/>
                <w:szCs w:val="18"/>
              </w:rPr>
              <w:t>Пахлеваняну</w:t>
            </w:r>
            <w:proofErr w:type="spellEnd"/>
            <w:r w:rsidRPr="00C825A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C825AD">
              <w:rPr>
                <w:iCs/>
                <w:sz w:val="18"/>
                <w:szCs w:val="18"/>
              </w:rPr>
              <w:t>Арману</w:t>
            </w:r>
            <w:proofErr w:type="spellEnd"/>
            <w:r w:rsidRPr="00C825A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C825AD">
              <w:rPr>
                <w:iCs/>
                <w:sz w:val="18"/>
                <w:szCs w:val="18"/>
              </w:rPr>
              <w:t>Суриковичу</w:t>
            </w:r>
            <w:proofErr w:type="spellEnd"/>
            <w:r w:rsidRPr="00C825AD">
              <w:rPr>
                <w:iCs/>
                <w:sz w:val="18"/>
                <w:szCs w:val="18"/>
              </w:rPr>
              <w:t xml:space="preserve">, зарегистрированному и проживающему по адресу Россия Томская область, Томский район, с. Зоркальцево, ул. </w:t>
            </w:r>
            <w:proofErr w:type="spellStart"/>
            <w:r w:rsidRPr="00C825AD">
              <w:rPr>
                <w:iCs/>
                <w:sz w:val="18"/>
                <w:szCs w:val="18"/>
              </w:rPr>
              <w:t>Бартули</w:t>
            </w:r>
            <w:proofErr w:type="spellEnd"/>
            <w:r w:rsidRPr="00C825AD">
              <w:rPr>
                <w:iCs/>
                <w:sz w:val="18"/>
                <w:szCs w:val="18"/>
              </w:rPr>
              <w:t>, д. 16 пострадавшему в результате пожа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приобретение элементов детской площадки для установления по адресу д. Борики, ул. Школьная, 1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3,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граждение победителей конкурса социальных проектов в рамках реализации основного мероприятия «Повышение качества жизни граждан старшего поколения Томского райо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приобретение ткани для сценических костюмов МАУК ССД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осуществление выплаты единовременного характера пострадавшим в результате пожа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2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организацию и проведение на территории Зоркальцевского сельского поселения Международного фестиваля народных ремесел «Праздник Топор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8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lastRenderedPageBreak/>
              <w:t>На осуществление выплаты единовременного характера Пучковой Таисии Александровне, зарегистрированной и проживающей по адресу: Россия, Томская область, Томский район, д. Березкино, ул. Сибирская, д. 13, кв. 1 на л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65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65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right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00,0</w:t>
            </w:r>
          </w:p>
        </w:tc>
      </w:tr>
    </w:tbl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 xml:space="preserve">Приложение № 5 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к решению Совета № 16 от 23.05.2019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об утверждении отчета об исполнении бюджета ЗСП на 2018 год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ОТЧЕТ </w:t>
      </w: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о предоставлении иных межбюджетных трансфертах из бюджета  </w:t>
      </w: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Зоркальцевского сельского поселения бюджету Томского района </w:t>
      </w: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>в 2018 году</w:t>
      </w:r>
    </w:p>
    <w:p w:rsidR="0041653D" w:rsidRPr="00C825AD" w:rsidRDefault="0041653D" w:rsidP="00C825AD">
      <w:pPr>
        <w:ind w:hanging="900"/>
        <w:jc w:val="center"/>
        <w:rPr>
          <w:b/>
          <w:sz w:val="18"/>
          <w:szCs w:val="18"/>
        </w:rPr>
      </w:pPr>
    </w:p>
    <w:tbl>
      <w:tblPr>
        <w:tblW w:w="10708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23"/>
        <w:gridCol w:w="1275"/>
        <w:gridCol w:w="1276"/>
        <w:gridCol w:w="1134"/>
      </w:tblGrid>
      <w:tr w:rsidR="0041653D" w:rsidRPr="00C825AD" w:rsidTr="009947ED">
        <w:trPr>
          <w:trHeight w:val="262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Утверждено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% исполнения</w:t>
            </w:r>
          </w:p>
        </w:tc>
      </w:tr>
      <w:tr w:rsidR="0041653D" w:rsidRPr="00C825AD" w:rsidTr="009947ED">
        <w:trPr>
          <w:trHeight w:val="262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1653D" w:rsidRPr="00C825AD" w:rsidTr="009947ED">
        <w:trPr>
          <w:trHeight w:val="262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653D" w:rsidRPr="00C825AD" w:rsidTr="009947ED">
        <w:trPr>
          <w:trHeight w:val="262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жбюджетные трансферты из бюджета поселения бюджету Томского района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41653D" w:rsidRPr="00C825AD" w:rsidTr="009947ED">
        <w:trPr>
          <w:trHeight w:val="262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Межбюджетные трансферты бюджетам муниципальных районов из бюджетов сельских поселений на осуществление полномочий по обеспечению развития и укрепления материально- технической базы муниципальных домов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41653D" w:rsidRPr="00C825AD" w:rsidRDefault="0041653D" w:rsidP="00C825AD">
      <w:pPr>
        <w:jc w:val="center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Приложение № 6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к решению Совета № 16 от 23.05.2019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  <w:r w:rsidRPr="00C825AD">
        <w:rPr>
          <w:sz w:val="18"/>
          <w:szCs w:val="18"/>
        </w:rPr>
        <w:t>об утверждении отчета об исполнении бюджета ЗСП на 2018 год</w:t>
      </w:r>
    </w:p>
    <w:p w:rsidR="0041653D" w:rsidRPr="00C825AD" w:rsidRDefault="0041653D" w:rsidP="00C825AD">
      <w:pPr>
        <w:ind w:left="5580"/>
        <w:jc w:val="right"/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center"/>
        <w:rPr>
          <w:sz w:val="18"/>
          <w:szCs w:val="18"/>
        </w:rPr>
      </w:pPr>
    </w:p>
    <w:p w:rsidR="0041653D" w:rsidRPr="00C825AD" w:rsidRDefault="0041653D" w:rsidP="00C825AD">
      <w:pPr>
        <w:keepNext/>
        <w:tabs>
          <w:tab w:val="left" w:pos="5535"/>
        </w:tabs>
        <w:jc w:val="center"/>
        <w:outlineLvl w:val="0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ОТЧЕТ </w:t>
      </w:r>
    </w:p>
    <w:p w:rsidR="0041653D" w:rsidRPr="00C825AD" w:rsidRDefault="0041653D" w:rsidP="00C825AD">
      <w:pPr>
        <w:keepNext/>
        <w:tabs>
          <w:tab w:val="left" w:pos="5535"/>
        </w:tabs>
        <w:jc w:val="center"/>
        <w:outlineLvl w:val="0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>об исполнении источников финансирования дефицита бюджета  Зоркальцевского сельского поселения за 2018 год</w:t>
      </w:r>
    </w:p>
    <w:p w:rsidR="0041653D" w:rsidRPr="00C825AD" w:rsidRDefault="0041653D" w:rsidP="00C825AD">
      <w:pPr>
        <w:rPr>
          <w:b/>
          <w:sz w:val="18"/>
          <w:szCs w:val="18"/>
        </w:rPr>
      </w:pP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74"/>
        <w:gridCol w:w="2074"/>
        <w:gridCol w:w="2075"/>
      </w:tblGrid>
      <w:tr w:rsidR="0041653D" w:rsidRPr="00C825AD" w:rsidTr="009947ED">
        <w:tc>
          <w:tcPr>
            <w:tcW w:w="3168" w:type="dxa"/>
          </w:tcPr>
          <w:p w:rsidR="0041653D" w:rsidRPr="00C825AD" w:rsidRDefault="0041653D" w:rsidP="00C825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Код бюджетной</w:t>
            </w:r>
          </w:p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3074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74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Утверждено на год</w:t>
            </w:r>
          </w:p>
        </w:tc>
        <w:tc>
          <w:tcPr>
            <w:tcW w:w="2075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сполнено</w:t>
            </w:r>
          </w:p>
        </w:tc>
      </w:tr>
      <w:tr w:rsidR="0041653D" w:rsidRPr="00C825AD" w:rsidTr="009947ED">
        <w:tc>
          <w:tcPr>
            <w:tcW w:w="3168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01050000000000000</w:t>
            </w:r>
          </w:p>
        </w:tc>
        <w:tc>
          <w:tcPr>
            <w:tcW w:w="3074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Изменение остатков средств на счетах по учету средств бюджета:</w:t>
            </w:r>
          </w:p>
        </w:tc>
        <w:tc>
          <w:tcPr>
            <w:tcW w:w="2074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1475,4</w:t>
            </w:r>
          </w:p>
        </w:tc>
        <w:tc>
          <w:tcPr>
            <w:tcW w:w="2075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-3970,1</w:t>
            </w:r>
          </w:p>
        </w:tc>
      </w:tr>
      <w:tr w:rsidR="0041653D" w:rsidRPr="00C825AD" w:rsidTr="009947ED">
        <w:tc>
          <w:tcPr>
            <w:tcW w:w="3168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01050201100000610</w:t>
            </w:r>
          </w:p>
        </w:tc>
        <w:tc>
          <w:tcPr>
            <w:tcW w:w="3074" w:type="dxa"/>
          </w:tcPr>
          <w:p w:rsidR="0041653D" w:rsidRPr="00C825AD" w:rsidRDefault="0041653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074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-46921,7</w:t>
            </w:r>
          </w:p>
        </w:tc>
        <w:tc>
          <w:tcPr>
            <w:tcW w:w="2075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-51192,5</w:t>
            </w:r>
          </w:p>
        </w:tc>
      </w:tr>
      <w:tr w:rsidR="0041653D" w:rsidRPr="00C825AD" w:rsidTr="009947ED">
        <w:tc>
          <w:tcPr>
            <w:tcW w:w="3168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934</w:t>
            </w:r>
            <w:r w:rsidRPr="00C825AD">
              <w:rPr>
                <w:color w:val="000000"/>
                <w:sz w:val="18"/>
                <w:szCs w:val="18"/>
              </w:rPr>
              <w:t>01050201100000610</w:t>
            </w:r>
          </w:p>
        </w:tc>
        <w:tc>
          <w:tcPr>
            <w:tcW w:w="3074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074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8397,1</w:t>
            </w:r>
          </w:p>
        </w:tc>
        <w:tc>
          <w:tcPr>
            <w:tcW w:w="2075" w:type="dxa"/>
          </w:tcPr>
          <w:p w:rsidR="0041653D" w:rsidRPr="00C825AD" w:rsidRDefault="0041653D" w:rsidP="00C825AD">
            <w:pPr>
              <w:jc w:val="center"/>
              <w:rPr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>47222,4</w:t>
            </w:r>
          </w:p>
        </w:tc>
      </w:tr>
      <w:tr w:rsidR="0041653D" w:rsidRPr="00C825AD" w:rsidTr="009947ED">
        <w:tc>
          <w:tcPr>
            <w:tcW w:w="3168" w:type="dxa"/>
          </w:tcPr>
          <w:p w:rsidR="0041653D" w:rsidRPr="00C825AD" w:rsidRDefault="0041653D" w:rsidP="00C825AD">
            <w:pPr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074" w:type="dxa"/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1475,4</w:t>
            </w:r>
          </w:p>
        </w:tc>
        <w:tc>
          <w:tcPr>
            <w:tcW w:w="2075" w:type="dxa"/>
          </w:tcPr>
          <w:p w:rsidR="0041653D" w:rsidRPr="00C825AD" w:rsidRDefault="0041653D" w:rsidP="00C825AD">
            <w:pPr>
              <w:jc w:val="center"/>
              <w:rPr>
                <w:b/>
                <w:sz w:val="18"/>
                <w:szCs w:val="18"/>
              </w:rPr>
            </w:pPr>
            <w:r w:rsidRPr="00C825AD">
              <w:rPr>
                <w:b/>
                <w:sz w:val="18"/>
                <w:szCs w:val="18"/>
              </w:rPr>
              <w:t>-3970,1</w:t>
            </w:r>
          </w:p>
        </w:tc>
      </w:tr>
    </w:tbl>
    <w:p w:rsidR="0041653D" w:rsidRPr="00C825AD" w:rsidRDefault="0041653D" w:rsidP="00C825AD">
      <w:pPr>
        <w:rPr>
          <w:sz w:val="18"/>
          <w:szCs w:val="18"/>
        </w:rPr>
      </w:pPr>
    </w:p>
    <w:p w:rsidR="0041653D" w:rsidRPr="00C825AD" w:rsidRDefault="0041653D" w:rsidP="00C825AD">
      <w:pPr>
        <w:ind w:left="5580"/>
        <w:jc w:val="center"/>
        <w:rPr>
          <w:sz w:val="18"/>
          <w:szCs w:val="18"/>
        </w:rPr>
      </w:pPr>
    </w:p>
    <w:p w:rsidR="0041653D" w:rsidRPr="00C825AD" w:rsidRDefault="0041653D" w:rsidP="00C825AD">
      <w:pPr>
        <w:jc w:val="right"/>
        <w:rPr>
          <w:i/>
          <w:sz w:val="18"/>
          <w:szCs w:val="18"/>
        </w:rPr>
      </w:pPr>
    </w:p>
    <w:p w:rsidR="0040506D" w:rsidRPr="00C825AD" w:rsidRDefault="0040506D" w:rsidP="00C825AD">
      <w:pPr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>СОВЕТ МУНИЦИПАЛЬНОГО ОБРАЗОВАНИЯ</w:t>
      </w:r>
    </w:p>
    <w:p w:rsidR="0040506D" w:rsidRPr="00C825AD" w:rsidRDefault="0040506D" w:rsidP="00C825AD">
      <w:pPr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 « ЗОРКАЛЬЦЕВСКОЕ СЕЛЬСКОЕ ПОСЕЛЕНИЕ»</w:t>
      </w:r>
    </w:p>
    <w:p w:rsidR="0040506D" w:rsidRPr="00C825AD" w:rsidRDefault="0040506D" w:rsidP="00C825AD">
      <w:pPr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>РЕШЕНИЕ № 17</w:t>
      </w:r>
    </w:p>
    <w:p w:rsidR="0040506D" w:rsidRPr="00C825AD" w:rsidRDefault="0040506D" w:rsidP="00C825AD">
      <w:pPr>
        <w:jc w:val="center"/>
        <w:rPr>
          <w:sz w:val="18"/>
          <w:szCs w:val="18"/>
        </w:rPr>
      </w:pPr>
      <w:r w:rsidRPr="00C825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B80E69" wp14:editId="2E0D90C9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1905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06D" w:rsidRDefault="0040506D" w:rsidP="0040506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5.25pt;margin-top:1pt;width:131.25pt;height:2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" stroked="f">
                <v:textbox>
                  <w:txbxContent>
                    <w:p w:rsidR="0040506D" w:rsidRDefault="0040506D" w:rsidP="0040506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40506D" w:rsidRPr="00C825AD" w:rsidRDefault="0040506D" w:rsidP="00C825AD">
      <w:pPr>
        <w:rPr>
          <w:sz w:val="18"/>
          <w:szCs w:val="18"/>
        </w:rPr>
      </w:pPr>
      <w:r w:rsidRPr="00C825AD">
        <w:rPr>
          <w:sz w:val="18"/>
          <w:szCs w:val="18"/>
        </w:rPr>
        <w:t>________________</w:t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  <w:u w:val="single"/>
        </w:rPr>
        <w:t>23.05.2019</w:t>
      </w:r>
    </w:p>
    <w:p w:rsidR="0040506D" w:rsidRPr="00C825AD" w:rsidRDefault="0040506D" w:rsidP="00C825AD">
      <w:pPr>
        <w:rPr>
          <w:b/>
          <w:sz w:val="18"/>
          <w:szCs w:val="18"/>
        </w:rPr>
      </w:pP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sz w:val="18"/>
          <w:szCs w:val="18"/>
        </w:rPr>
        <w:tab/>
      </w:r>
      <w:r w:rsidRPr="00C825AD">
        <w:rPr>
          <w:b/>
          <w:sz w:val="18"/>
          <w:szCs w:val="18"/>
        </w:rPr>
        <w:t xml:space="preserve">    30-е собрание </w:t>
      </w:r>
      <w:r w:rsidRPr="00C825AD">
        <w:rPr>
          <w:b/>
          <w:sz w:val="18"/>
          <w:szCs w:val="18"/>
          <w:lang w:val="en-US"/>
        </w:rPr>
        <w:t>IV</w:t>
      </w:r>
      <w:r w:rsidRPr="00C825AD">
        <w:rPr>
          <w:b/>
          <w:sz w:val="18"/>
          <w:szCs w:val="18"/>
        </w:rPr>
        <w:t>-го созыва</w:t>
      </w:r>
    </w:p>
    <w:p w:rsidR="0040506D" w:rsidRPr="00C825AD" w:rsidRDefault="0040506D" w:rsidP="00C825AD">
      <w:pPr>
        <w:rPr>
          <w:bCs/>
          <w:sz w:val="18"/>
          <w:szCs w:val="18"/>
        </w:rPr>
      </w:pPr>
      <w:r w:rsidRPr="00C825AD">
        <w:rPr>
          <w:bCs/>
          <w:sz w:val="18"/>
          <w:szCs w:val="18"/>
        </w:rPr>
        <w:t xml:space="preserve"> О внесении изменений в Решение Совета</w:t>
      </w:r>
    </w:p>
    <w:p w:rsidR="0040506D" w:rsidRPr="00C825AD" w:rsidRDefault="0040506D" w:rsidP="00C825AD">
      <w:pPr>
        <w:rPr>
          <w:bCs/>
          <w:sz w:val="18"/>
          <w:szCs w:val="18"/>
        </w:rPr>
      </w:pPr>
      <w:r w:rsidRPr="00C825AD">
        <w:rPr>
          <w:bCs/>
          <w:sz w:val="18"/>
          <w:szCs w:val="18"/>
        </w:rPr>
        <w:t xml:space="preserve">Зоркальцевского сельского  поселения </w:t>
      </w:r>
    </w:p>
    <w:p w:rsidR="0040506D" w:rsidRPr="00C825AD" w:rsidRDefault="0040506D" w:rsidP="00C825AD">
      <w:pPr>
        <w:rPr>
          <w:bCs/>
          <w:sz w:val="18"/>
          <w:szCs w:val="18"/>
        </w:rPr>
      </w:pPr>
      <w:r w:rsidRPr="00C825AD">
        <w:rPr>
          <w:bCs/>
          <w:sz w:val="18"/>
          <w:szCs w:val="18"/>
        </w:rPr>
        <w:t xml:space="preserve">от 28.12.2018 № 51   «Об утверждении    бюджета </w:t>
      </w:r>
    </w:p>
    <w:p w:rsidR="0040506D" w:rsidRPr="00C825AD" w:rsidRDefault="0040506D" w:rsidP="00C825AD">
      <w:pPr>
        <w:rPr>
          <w:bCs/>
          <w:sz w:val="18"/>
          <w:szCs w:val="18"/>
        </w:rPr>
      </w:pPr>
      <w:r w:rsidRPr="00C825AD">
        <w:rPr>
          <w:bCs/>
          <w:sz w:val="18"/>
          <w:szCs w:val="18"/>
        </w:rPr>
        <w:t>Зоркальцевского сельского поселения</w:t>
      </w:r>
    </w:p>
    <w:p w:rsidR="0040506D" w:rsidRPr="00C825AD" w:rsidRDefault="0040506D" w:rsidP="00C825AD">
      <w:pPr>
        <w:rPr>
          <w:bCs/>
          <w:sz w:val="18"/>
          <w:szCs w:val="18"/>
        </w:rPr>
      </w:pPr>
      <w:r w:rsidRPr="00C825AD">
        <w:rPr>
          <w:bCs/>
          <w:sz w:val="18"/>
          <w:szCs w:val="18"/>
        </w:rPr>
        <w:t xml:space="preserve"> на 2019 год»</w:t>
      </w:r>
    </w:p>
    <w:p w:rsidR="0040506D" w:rsidRPr="00C825AD" w:rsidRDefault="0040506D" w:rsidP="00C825AD">
      <w:pPr>
        <w:rPr>
          <w:bCs/>
          <w:sz w:val="18"/>
          <w:szCs w:val="18"/>
        </w:rPr>
      </w:pPr>
    </w:p>
    <w:p w:rsidR="0040506D" w:rsidRPr="00C825AD" w:rsidRDefault="0040506D" w:rsidP="00C825AD">
      <w:pPr>
        <w:jc w:val="both"/>
        <w:rPr>
          <w:bCs/>
          <w:sz w:val="18"/>
          <w:szCs w:val="18"/>
        </w:rPr>
      </w:pPr>
      <w:r w:rsidRPr="00C825AD">
        <w:rPr>
          <w:bCs/>
          <w:sz w:val="18"/>
          <w:szCs w:val="18"/>
        </w:rPr>
        <w:t xml:space="preserve">   На основании </w:t>
      </w:r>
      <w:proofErr w:type="spellStart"/>
      <w:r w:rsidRPr="00C825AD">
        <w:rPr>
          <w:bCs/>
          <w:sz w:val="18"/>
          <w:szCs w:val="18"/>
        </w:rPr>
        <w:t>п.п</w:t>
      </w:r>
      <w:proofErr w:type="spellEnd"/>
      <w:r w:rsidRPr="00C825AD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й по расчетам между бюджетами Управления финансов Администрации Томского района от  13 мая 2019 № 158, от  20 мая  2019 № 685, письма в Совет Зоркальцевского сельского поселения от  22 мая  2019 № 02-07-690   и ст. 92.1 Бюджетного кодекса Российской Федерации,</w:t>
      </w:r>
    </w:p>
    <w:p w:rsidR="0040506D" w:rsidRPr="00C825AD" w:rsidRDefault="0040506D" w:rsidP="00C825AD">
      <w:pPr>
        <w:jc w:val="both"/>
        <w:rPr>
          <w:bCs/>
          <w:sz w:val="18"/>
          <w:szCs w:val="18"/>
        </w:rPr>
      </w:pPr>
    </w:p>
    <w:p w:rsidR="0040506D" w:rsidRPr="00C825AD" w:rsidRDefault="0040506D" w:rsidP="00C825AD">
      <w:pPr>
        <w:jc w:val="center"/>
        <w:rPr>
          <w:bCs/>
          <w:sz w:val="18"/>
          <w:szCs w:val="18"/>
        </w:rPr>
      </w:pPr>
      <w:r w:rsidRPr="00C825AD">
        <w:rPr>
          <w:bCs/>
          <w:sz w:val="18"/>
          <w:szCs w:val="18"/>
        </w:rPr>
        <w:t>Совет Зоркальцевского сельского поселения РЕШИЛ:</w:t>
      </w:r>
    </w:p>
    <w:p w:rsidR="0040506D" w:rsidRPr="00C825AD" w:rsidRDefault="0040506D" w:rsidP="00C825AD">
      <w:pPr>
        <w:jc w:val="center"/>
        <w:rPr>
          <w:bCs/>
          <w:sz w:val="18"/>
          <w:szCs w:val="18"/>
        </w:rPr>
      </w:pPr>
    </w:p>
    <w:p w:rsidR="0040506D" w:rsidRPr="00C825AD" w:rsidRDefault="0040506D" w:rsidP="00C825AD">
      <w:pPr>
        <w:jc w:val="both"/>
        <w:rPr>
          <w:sz w:val="18"/>
          <w:szCs w:val="18"/>
        </w:rPr>
      </w:pPr>
      <w:r w:rsidRPr="00C825AD">
        <w:rPr>
          <w:sz w:val="18"/>
          <w:szCs w:val="18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40506D" w:rsidRPr="00C825AD" w:rsidRDefault="0040506D" w:rsidP="00C825AD">
      <w:pPr>
        <w:jc w:val="both"/>
        <w:rPr>
          <w:sz w:val="18"/>
          <w:szCs w:val="18"/>
        </w:rPr>
      </w:pPr>
      <w:r w:rsidRPr="00C825AD">
        <w:rPr>
          <w:sz w:val="18"/>
          <w:szCs w:val="18"/>
        </w:rPr>
        <w:t xml:space="preserve">2. Пункт 1 Приложения  к решению Совета Зоркальцевского сельского поселения от 28.12.2018 № 51 «О бюджете Зоркальцевского сельского поселения на 2019 год» изложить в следующей редакции: </w:t>
      </w:r>
    </w:p>
    <w:p w:rsidR="0040506D" w:rsidRPr="00C825AD" w:rsidRDefault="0040506D" w:rsidP="00C825AD">
      <w:pPr>
        <w:jc w:val="both"/>
        <w:rPr>
          <w:sz w:val="18"/>
          <w:szCs w:val="18"/>
        </w:rPr>
      </w:pPr>
      <w:r w:rsidRPr="00C825AD">
        <w:rPr>
          <w:sz w:val="18"/>
          <w:szCs w:val="18"/>
        </w:rPr>
        <w:t>«1. Утвердить основные характеристики бюджета Зоркальцевского сельского  поселения на 2019 год:</w:t>
      </w:r>
    </w:p>
    <w:p w:rsidR="0040506D" w:rsidRPr="00C825AD" w:rsidRDefault="0040506D" w:rsidP="00C825AD">
      <w:pPr>
        <w:ind w:left="142"/>
        <w:jc w:val="both"/>
        <w:rPr>
          <w:sz w:val="18"/>
          <w:szCs w:val="18"/>
        </w:rPr>
      </w:pPr>
      <w:r w:rsidRPr="00C825AD">
        <w:rPr>
          <w:sz w:val="18"/>
          <w:szCs w:val="18"/>
        </w:rPr>
        <w:t xml:space="preserve"> - общий объем доходов местного бюджета в сумме 34537,9 тыс. руб.;</w:t>
      </w:r>
    </w:p>
    <w:p w:rsidR="0040506D" w:rsidRPr="00C825AD" w:rsidRDefault="0040506D" w:rsidP="00C825AD">
      <w:pPr>
        <w:ind w:left="142"/>
        <w:jc w:val="both"/>
        <w:rPr>
          <w:sz w:val="18"/>
          <w:szCs w:val="18"/>
        </w:rPr>
      </w:pPr>
      <w:r w:rsidRPr="00C825AD">
        <w:rPr>
          <w:sz w:val="18"/>
          <w:szCs w:val="18"/>
        </w:rPr>
        <w:t>- общий объем расходов местного бюджета в сумме 39983,5 тыс. руб.;</w:t>
      </w:r>
    </w:p>
    <w:p w:rsidR="0040506D" w:rsidRPr="00C825AD" w:rsidRDefault="0040506D" w:rsidP="00C825AD">
      <w:pPr>
        <w:ind w:left="142"/>
        <w:jc w:val="both"/>
        <w:rPr>
          <w:sz w:val="18"/>
          <w:szCs w:val="18"/>
        </w:rPr>
      </w:pPr>
      <w:r w:rsidRPr="00C825AD">
        <w:rPr>
          <w:sz w:val="18"/>
          <w:szCs w:val="18"/>
        </w:rPr>
        <w:t>- дефицит местного бюджета в сумме 5445,6 тыс. руб.».</w:t>
      </w:r>
    </w:p>
    <w:p w:rsidR="0040506D" w:rsidRPr="00C825AD" w:rsidRDefault="0040506D" w:rsidP="00C825AD">
      <w:pPr>
        <w:jc w:val="both"/>
        <w:rPr>
          <w:bCs/>
          <w:sz w:val="18"/>
          <w:szCs w:val="18"/>
        </w:rPr>
      </w:pPr>
      <w:r w:rsidRPr="00C825AD">
        <w:rPr>
          <w:sz w:val="18"/>
          <w:szCs w:val="18"/>
        </w:rPr>
        <w:t xml:space="preserve">3. </w:t>
      </w:r>
      <w:r w:rsidRPr="00C825AD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C825AD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C825AD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40506D" w:rsidRPr="00C825AD" w:rsidRDefault="0040506D" w:rsidP="00C825AD">
      <w:pPr>
        <w:jc w:val="both"/>
        <w:rPr>
          <w:bCs/>
          <w:sz w:val="18"/>
          <w:szCs w:val="18"/>
        </w:rPr>
      </w:pPr>
      <w:r w:rsidRPr="00C825AD">
        <w:rPr>
          <w:bCs/>
          <w:sz w:val="18"/>
          <w:szCs w:val="18"/>
        </w:rPr>
        <w:t xml:space="preserve">4. Приложение 4 к Решению Совета  Зоркальцевского сельского поселения </w:t>
      </w:r>
      <w:r w:rsidRPr="00C825AD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C825AD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40506D" w:rsidRPr="00C825AD" w:rsidRDefault="0040506D" w:rsidP="00C825AD">
      <w:pPr>
        <w:jc w:val="both"/>
        <w:rPr>
          <w:b/>
          <w:sz w:val="18"/>
          <w:szCs w:val="18"/>
          <w:u w:val="single"/>
        </w:rPr>
      </w:pPr>
      <w:r w:rsidRPr="00C825AD">
        <w:rPr>
          <w:bCs/>
          <w:sz w:val="18"/>
          <w:szCs w:val="18"/>
        </w:rPr>
        <w:t>5</w:t>
      </w:r>
      <w:r w:rsidRPr="00C825AD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0" w:history="1">
        <w:r w:rsidRPr="00C825AD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C825AD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C825AD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C825AD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C825AD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C825AD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C825AD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C825AD">
        <w:rPr>
          <w:b/>
          <w:sz w:val="18"/>
          <w:szCs w:val="18"/>
          <w:u w:val="single"/>
        </w:rPr>
        <w:t>.</w:t>
      </w:r>
    </w:p>
    <w:p w:rsidR="0040506D" w:rsidRPr="00C825AD" w:rsidRDefault="0040506D" w:rsidP="00C825AD">
      <w:pPr>
        <w:keepNext/>
        <w:jc w:val="both"/>
        <w:rPr>
          <w:sz w:val="18"/>
          <w:szCs w:val="18"/>
        </w:rPr>
      </w:pPr>
      <w:r w:rsidRPr="00C825AD">
        <w:rPr>
          <w:sz w:val="18"/>
          <w:szCs w:val="18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40506D" w:rsidRPr="00C825AD" w:rsidRDefault="0040506D" w:rsidP="00C825AD">
      <w:pPr>
        <w:keepNext/>
        <w:jc w:val="both"/>
        <w:rPr>
          <w:sz w:val="18"/>
          <w:szCs w:val="18"/>
        </w:rPr>
      </w:pPr>
      <w:r w:rsidRPr="00C825AD">
        <w:rPr>
          <w:sz w:val="18"/>
          <w:szCs w:val="18"/>
        </w:rPr>
        <w:t>7. Контроль за исполнением настоящего Решения  оставляю за собой.</w:t>
      </w:r>
    </w:p>
    <w:p w:rsidR="0040506D" w:rsidRPr="00C825AD" w:rsidRDefault="0040506D" w:rsidP="00C825AD">
      <w:pPr>
        <w:spacing w:before="60" w:after="60"/>
        <w:jc w:val="both"/>
        <w:rPr>
          <w:i/>
          <w:sz w:val="18"/>
          <w:szCs w:val="18"/>
        </w:rPr>
      </w:pPr>
    </w:p>
    <w:p w:rsidR="0040506D" w:rsidRPr="00C825AD" w:rsidRDefault="0040506D" w:rsidP="00C825AD">
      <w:pPr>
        <w:spacing w:before="60" w:after="60"/>
        <w:jc w:val="both"/>
        <w:rPr>
          <w:i/>
          <w:sz w:val="18"/>
          <w:szCs w:val="18"/>
        </w:rPr>
      </w:pPr>
      <w:r w:rsidRPr="00C825AD">
        <w:rPr>
          <w:i/>
          <w:sz w:val="18"/>
          <w:szCs w:val="18"/>
        </w:rPr>
        <w:t>Председатель Совета</w:t>
      </w:r>
      <w:r w:rsidRPr="00C825AD">
        <w:rPr>
          <w:i/>
          <w:sz w:val="18"/>
          <w:szCs w:val="18"/>
        </w:rPr>
        <w:tab/>
      </w:r>
    </w:p>
    <w:p w:rsidR="0040506D" w:rsidRPr="00C825AD" w:rsidRDefault="0040506D" w:rsidP="00C825AD">
      <w:pPr>
        <w:rPr>
          <w:i/>
          <w:sz w:val="18"/>
          <w:szCs w:val="18"/>
        </w:rPr>
      </w:pPr>
      <w:r w:rsidRPr="00C825AD">
        <w:rPr>
          <w:i/>
          <w:sz w:val="18"/>
          <w:szCs w:val="18"/>
        </w:rPr>
        <w:t>Зоркальцевского сельского поселения</w:t>
      </w:r>
      <w:r w:rsidRPr="00C825AD">
        <w:rPr>
          <w:i/>
          <w:sz w:val="18"/>
          <w:szCs w:val="18"/>
        </w:rPr>
        <w:tab/>
        <w:t xml:space="preserve">                                                             </w:t>
      </w:r>
      <w:r w:rsidRPr="00C825AD">
        <w:rPr>
          <w:i/>
          <w:sz w:val="18"/>
          <w:szCs w:val="18"/>
        </w:rPr>
        <w:tab/>
      </w:r>
    </w:p>
    <w:p w:rsidR="0040506D" w:rsidRPr="00C825AD" w:rsidRDefault="0040506D" w:rsidP="00C825AD">
      <w:pPr>
        <w:rPr>
          <w:sz w:val="18"/>
          <w:szCs w:val="18"/>
        </w:rPr>
      </w:pPr>
      <w:r w:rsidRPr="00C825AD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40506D" w:rsidRPr="00C825AD" w:rsidRDefault="0040506D" w:rsidP="00C825AD">
      <w:pPr>
        <w:rPr>
          <w:i/>
          <w:iCs/>
          <w:sz w:val="18"/>
          <w:szCs w:val="18"/>
        </w:rPr>
      </w:pPr>
      <w:r w:rsidRPr="00C825AD">
        <w:rPr>
          <w:i/>
          <w:iCs/>
          <w:sz w:val="18"/>
          <w:szCs w:val="18"/>
        </w:rPr>
        <w:t xml:space="preserve">Глава Зоркальцевского  </w:t>
      </w:r>
    </w:p>
    <w:p w:rsidR="0040506D" w:rsidRPr="00C825AD" w:rsidRDefault="0040506D" w:rsidP="00C825AD">
      <w:pPr>
        <w:rPr>
          <w:i/>
          <w:iCs/>
          <w:sz w:val="18"/>
          <w:szCs w:val="18"/>
        </w:rPr>
      </w:pPr>
      <w:r w:rsidRPr="00C825AD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40506D" w:rsidRPr="00C825AD" w:rsidRDefault="0040506D" w:rsidP="00C825AD">
      <w:pPr>
        <w:ind w:firstLine="720"/>
        <w:jc w:val="right"/>
        <w:rPr>
          <w:i/>
          <w:sz w:val="18"/>
          <w:szCs w:val="18"/>
        </w:rPr>
      </w:pPr>
    </w:p>
    <w:tbl>
      <w:tblPr>
        <w:tblW w:w="10250" w:type="dxa"/>
        <w:tblInd w:w="95" w:type="dxa"/>
        <w:tblLook w:val="04A0" w:firstRow="1" w:lastRow="0" w:firstColumn="1" w:lastColumn="0" w:noHBand="0" w:noVBand="1"/>
      </w:tblPr>
      <w:tblGrid>
        <w:gridCol w:w="4700"/>
        <w:gridCol w:w="842"/>
        <w:gridCol w:w="858"/>
        <w:gridCol w:w="1416"/>
        <w:gridCol w:w="844"/>
        <w:gridCol w:w="1590"/>
      </w:tblGrid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40506D" w:rsidRPr="00C825AD" w:rsidTr="009947ED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23.05. 2019 № </w:t>
            </w:r>
            <w:r w:rsidRPr="00C825AD">
              <w:rPr>
                <w:i/>
                <w:iCs/>
                <w:sz w:val="18"/>
                <w:szCs w:val="18"/>
              </w:rPr>
              <w:t>17</w:t>
            </w:r>
          </w:p>
        </w:tc>
      </w:tr>
      <w:tr w:rsidR="0040506D" w:rsidRPr="00C825AD" w:rsidTr="009947ED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40506D" w:rsidRPr="00C825AD" w:rsidTr="009947ED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сельского поселения от 28.12.2018 № 51</w:t>
            </w:r>
          </w:p>
        </w:tc>
      </w:tr>
      <w:tr w:rsidR="0040506D" w:rsidRPr="00C825AD" w:rsidTr="009947ED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19 год»</w:t>
            </w: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0506D" w:rsidRPr="00C825AD" w:rsidTr="009947ED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40506D" w:rsidRPr="00C825AD" w:rsidTr="009947ED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40506D" w:rsidRPr="00C825AD" w:rsidTr="009947ED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40506D" w:rsidRPr="00C825AD" w:rsidTr="009947ED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19 год </w:t>
            </w:r>
          </w:p>
        </w:tc>
      </w:tr>
      <w:tr w:rsidR="0040506D" w:rsidRPr="00C825AD" w:rsidTr="009947ED">
        <w:trPr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25AD">
              <w:rPr>
                <w:rFonts w:ascii="Calibri" w:hAnsi="Calibri"/>
                <w:color w:val="000000"/>
                <w:sz w:val="18"/>
                <w:szCs w:val="18"/>
              </w:rPr>
              <w:t>(тыс. руб.)</w:t>
            </w: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39983,5</w:t>
            </w:r>
          </w:p>
        </w:tc>
      </w:tr>
      <w:tr w:rsidR="0040506D" w:rsidRPr="00C825AD" w:rsidTr="009947ED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39983,5</w:t>
            </w: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10783,7</w:t>
            </w:r>
          </w:p>
        </w:tc>
      </w:tr>
      <w:tr w:rsidR="0040506D" w:rsidRPr="00C825AD" w:rsidTr="009947ED">
        <w:trPr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896,5</w:t>
            </w:r>
          </w:p>
        </w:tc>
      </w:tr>
      <w:tr w:rsidR="0040506D" w:rsidRPr="00C825AD" w:rsidTr="009947ED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40506D" w:rsidRPr="00C825AD" w:rsidTr="009947ED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40506D" w:rsidRPr="00C825AD" w:rsidTr="009947ED">
        <w:trPr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40506D" w:rsidRPr="00C825AD" w:rsidTr="009947ED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40506D" w:rsidRPr="00C825AD" w:rsidTr="009947ED">
        <w:trPr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7574,9</w:t>
            </w:r>
          </w:p>
        </w:tc>
      </w:tr>
      <w:tr w:rsidR="0040506D" w:rsidRPr="00C825AD" w:rsidTr="009947ED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40506D" w:rsidRPr="00C825AD" w:rsidTr="009947ED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40506D" w:rsidRPr="00C825AD" w:rsidTr="009947ED">
        <w:trPr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40506D" w:rsidRPr="00C825AD" w:rsidTr="009947ED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40506D" w:rsidRPr="00C825AD" w:rsidTr="009947ED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40506D" w:rsidRPr="00C825AD" w:rsidTr="009947ED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40506D" w:rsidRPr="00C825AD" w:rsidTr="009947ED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</w:tr>
      <w:tr w:rsidR="0040506D" w:rsidRPr="00C825AD" w:rsidTr="009947ED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40506D" w:rsidRPr="00C825AD" w:rsidTr="009947ED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both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both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both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both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both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40506D" w:rsidRPr="00C825AD" w:rsidTr="009947ED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both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40506D" w:rsidRPr="00C825AD" w:rsidTr="009947ED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2072,3</w:t>
            </w:r>
          </w:p>
        </w:tc>
      </w:tr>
      <w:tr w:rsidR="0040506D" w:rsidRPr="00C825AD" w:rsidTr="009947ED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72,3</w:t>
            </w:r>
          </w:p>
        </w:tc>
      </w:tr>
      <w:tr w:rsidR="0040506D" w:rsidRPr="00C825AD" w:rsidTr="009947ED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72,3</w:t>
            </w:r>
          </w:p>
        </w:tc>
      </w:tr>
      <w:tr w:rsidR="0040506D" w:rsidRPr="00C825AD" w:rsidTr="009947ED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0506D" w:rsidRPr="00C825AD" w:rsidTr="009947ED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0506D" w:rsidRPr="00C825AD" w:rsidTr="009947ED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32,3</w:t>
            </w:r>
          </w:p>
        </w:tc>
      </w:tr>
      <w:tr w:rsidR="0040506D" w:rsidRPr="00C825AD" w:rsidTr="009947ED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859,8</w:t>
            </w:r>
          </w:p>
        </w:tc>
      </w:tr>
      <w:tr w:rsidR="0040506D" w:rsidRPr="00C825AD" w:rsidTr="009947ED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859,8</w:t>
            </w:r>
          </w:p>
        </w:tc>
      </w:tr>
      <w:tr w:rsidR="0040506D" w:rsidRPr="00C825AD" w:rsidTr="009947ED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506D" w:rsidRPr="00C825AD" w:rsidTr="009947ED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506D" w:rsidRPr="00C825AD" w:rsidTr="009947ED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251,4</w:t>
            </w:r>
          </w:p>
        </w:tc>
      </w:tr>
      <w:tr w:rsidR="0040506D" w:rsidRPr="00C825AD" w:rsidTr="009947ED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40506D" w:rsidRPr="00C825AD" w:rsidTr="009947ED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40506D" w:rsidRPr="00C825AD" w:rsidTr="009947ED">
        <w:trPr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40506D" w:rsidRPr="00C825AD" w:rsidTr="009947ED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40506D" w:rsidRPr="00C825AD" w:rsidTr="009947ED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40506D" w:rsidRPr="00C825AD" w:rsidTr="009947ED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40506D" w:rsidRPr="00C825AD" w:rsidTr="009947ED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40506D" w:rsidRPr="00C825AD" w:rsidTr="009947ED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40506D" w:rsidRPr="00C825AD" w:rsidTr="009947ED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40506D" w:rsidRPr="00C825AD" w:rsidTr="009947ED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</w:tr>
      <w:tr w:rsidR="0040506D" w:rsidRPr="00C825AD" w:rsidTr="009947ED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</w:tr>
      <w:tr w:rsidR="0040506D" w:rsidRPr="00C825AD" w:rsidTr="009947ED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40506D" w:rsidRPr="00C825AD" w:rsidTr="009947ED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40506D" w:rsidRPr="00C825AD" w:rsidTr="009947ED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40506D" w:rsidRPr="00C825AD" w:rsidTr="009947ED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4132,9</w:t>
            </w:r>
          </w:p>
        </w:tc>
      </w:tr>
      <w:tr w:rsidR="0040506D" w:rsidRPr="00C825AD" w:rsidTr="009947ED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3732,9</w:t>
            </w:r>
          </w:p>
        </w:tc>
      </w:tr>
      <w:tr w:rsidR="0040506D" w:rsidRPr="00C825AD" w:rsidTr="009947ED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40506D" w:rsidRPr="00C825AD" w:rsidTr="009947ED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40506D" w:rsidRPr="00C825AD" w:rsidTr="009947ED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40506D" w:rsidRPr="00C825AD" w:rsidTr="009947ED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40506D" w:rsidRPr="00C825AD" w:rsidTr="009947ED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40506D" w:rsidRPr="00C825AD" w:rsidTr="009947ED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40506D" w:rsidRPr="00C825AD" w:rsidTr="009947ED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40506D" w:rsidRPr="00C825AD" w:rsidTr="009947ED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40506D" w:rsidRPr="00C825AD" w:rsidTr="009947ED">
        <w:trPr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40506D" w:rsidRPr="00C825AD" w:rsidTr="009947ED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40506D" w:rsidRPr="00C825AD" w:rsidTr="009947ED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40506D" w:rsidRPr="00C825AD" w:rsidTr="009947ED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40506D" w:rsidRPr="00C825AD" w:rsidTr="009947ED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</w:tr>
      <w:tr w:rsidR="0040506D" w:rsidRPr="00C825AD" w:rsidTr="009947ED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40506D" w:rsidRPr="00C825AD" w:rsidTr="009947ED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40506D" w:rsidRPr="00C825AD" w:rsidTr="009947ED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40506D" w:rsidRPr="00C825AD" w:rsidTr="009947ED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40506D" w:rsidRPr="00C825AD" w:rsidTr="009947ED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11931,4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931,4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931,4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854,1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54,1</w:t>
            </w:r>
          </w:p>
        </w:tc>
      </w:tr>
      <w:tr w:rsidR="0040506D" w:rsidRPr="00C825AD" w:rsidTr="009947ED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12,1</w:t>
            </w:r>
          </w:p>
        </w:tc>
      </w:tr>
      <w:tr w:rsidR="0040506D" w:rsidRPr="00C825AD" w:rsidTr="009947ED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0506D" w:rsidRPr="00C825AD" w:rsidTr="009947ED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0506D" w:rsidRPr="00C825AD" w:rsidTr="009947ED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40506D" w:rsidRPr="00C825AD" w:rsidTr="009947ED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40506D" w:rsidRPr="00C825AD" w:rsidTr="009947ED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72</w:t>
            </w:r>
          </w:p>
        </w:tc>
      </w:tr>
      <w:tr w:rsidR="0040506D" w:rsidRPr="00C825AD" w:rsidTr="009947ED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40506D" w:rsidRPr="00C825AD" w:rsidTr="009947ED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40506D" w:rsidRPr="00C825AD" w:rsidTr="009947ED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40506D" w:rsidRPr="00C825AD" w:rsidTr="009947ED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40506D" w:rsidRPr="00C825AD" w:rsidTr="009947ED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0</w:t>
            </w:r>
          </w:p>
        </w:tc>
      </w:tr>
      <w:tr w:rsidR="0040506D" w:rsidRPr="00C825AD" w:rsidTr="009947ED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0</w:t>
            </w:r>
          </w:p>
        </w:tc>
      </w:tr>
      <w:tr w:rsidR="0040506D" w:rsidRPr="00C825AD" w:rsidTr="009947ED">
        <w:trPr>
          <w:trHeight w:val="9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0</w:t>
            </w:r>
          </w:p>
        </w:tc>
      </w:tr>
      <w:tr w:rsidR="0040506D" w:rsidRPr="00C825AD" w:rsidTr="009947ED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5642,9</w:t>
            </w:r>
          </w:p>
        </w:tc>
      </w:tr>
      <w:tr w:rsidR="0040506D" w:rsidRPr="00C825AD" w:rsidTr="009947ED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5642,9</w:t>
            </w:r>
          </w:p>
        </w:tc>
      </w:tr>
      <w:tr w:rsidR="0040506D" w:rsidRPr="00C825AD" w:rsidTr="009947ED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642,9</w:t>
            </w:r>
          </w:p>
        </w:tc>
      </w:tr>
      <w:tr w:rsidR="0040506D" w:rsidRPr="00C825AD" w:rsidTr="009947ED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464,1</w:t>
            </w:r>
          </w:p>
        </w:tc>
      </w:tr>
      <w:tr w:rsidR="0040506D" w:rsidRPr="00C825AD" w:rsidTr="009947ED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464,1</w:t>
            </w:r>
          </w:p>
        </w:tc>
      </w:tr>
      <w:tr w:rsidR="0040506D" w:rsidRPr="00C825AD" w:rsidTr="009947ED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464,1</w:t>
            </w:r>
          </w:p>
        </w:tc>
      </w:tr>
      <w:tr w:rsidR="0040506D" w:rsidRPr="00C825AD" w:rsidTr="009947ED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29</w:t>
            </w:r>
          </w:p>
        </w:tc>
      </w:tr>
      <w:tr w:rsidR="0040506D" w:rsidRPr="00C825AD" w:rsidTr="009947ED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0506D" w:rsidRPr="00C825AD" w:rsidTr="009947ED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40506D" w:rsidRPr="00C825AD" w:rsidTr="009947ED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40506D" w:rsidRPr="00C825AD" w:rsidTr="009947ED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40506D" w:rsidRPr="00C825AD" w:rsidTr="009947ED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5434,4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434,4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40506D" w:rsidRPr="00C825AD" w:rsidTr="009947ED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40506D" w:rsidRPr="00C825AD" w:rsidTr="009947ED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40506D" w:rsidRPr="00C825AD" w:rsidTr="009947ED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691,9</w:t>
            </w:r>
          </w:p>
        </w:tc>
      </w:tr>
      <w:tr w:rsidR="0040506D" w:rsidRPr="00C825AD" w:rsidTr="009947ED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19</w:t>
            </w:r>
          </w:p>
        </w:tc>
      </w:tr>
      <w:tr w:rsidR="0040506D" w:rsidRPr="00C825AD" w:rsidTr="009947ED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19</w:t>
            </w:r>
          </w:p>
        </w:tc>
      </w:tr>
      <w:tr w:rsidR="0040506D" w:rsidRPr="00C825AD" w:rsidTr="009947ED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0506D" w:rsidRPr="00C825AD" w:rsidTr="009947ED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40506D" w:rsidRPr="00C825AD" w:rsidTr="009947ED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8386,1</w:t>
            </w:r>
          </w:p>
        </w:tc>
      </w:tr>
      <w:tr w:rsidR="0040506D" w:rsidRPr="00C825AD" w:rsidTr="009947ED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8386,1</w:t>
            </w:r>
          </w:p>
        </w:tc>
      </w:tr>
      <w:tr w:rsidR="0040506D" w:rsidRPr="00C825AD" w:rsidTr="009947ED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40506D" w:rsidRPr="00C825AD" w:rsidTr="009947ED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40506D" w:rsidRPr="00C825AD" w:rsidTr="009947ED">
        <w:trPr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40506D" w:rsidRPr="00C825AD" w:rsidTr="009947ED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40506D" w:rsidRPr="00C825AD" w:rsidTr="009947ED">
        <w:trPr>
          <w:trHeight w:val="17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40506D" w:rsidRPr="00C825AD" w:rsidTr="009947ED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40506D" w:rsidRPr="00C825AD" w:rsidTr="009947ED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40506D" w:rsidRPr="00C825AD" w:rsidTr="009947ED">
        <w:trPr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40506D" w:rsidRPr="00C825AD" w:rsidTr="009947ED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047,5</w:t>
            </w:r>
          </w:p>
        </w:tc>
      </w:tr>
      <w:tr w:rsidR="0040506D" w:rsidRPr="00C825AD" w:rsidTr="009947ED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970,8</w:t>
            </w:r>
          </w:p>
        </w:tc>
      </w:tr>
      <w:tr w:rsidR="0040506D" w:rsidRPr="00C825AD" w:rsidTr="009947ED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970,8</w:t>
            </w:r>
          </w:p>
        </w:tc>
      </w:tr>
      <w:tr w:rsidR="0040506D" w:rsidRPr="00C825AD" w:rsidTr="009947ED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970,8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970,8</w:t>
            </w:r>
          </w:p>
        </w:tc>
      </w:tr>
      <w:tr w:rsidR="0040506D" w:rsidRPr="00C825AD" w:rsidTr="009947ED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40506D" w:rsidRPr="00C825AD" w:rsidTr="009947ED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3236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40506D" w:rsidRPr="00C825AD" w:rsidTr="009947ED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4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4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25A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825AD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3036</w:t>
            </w:r>
          </w:p>
        </w:tc>
      </w:tr>
      <w:tr w:rsidR="0040506D" w:rsidRPr="00C825AD" w:rsidTr="009947ED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0506D" w:rsidRPr="00C825AD" w:rsidTr="009947ED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0506D" w:rsidRPr="00C825AD" w:rsidTr="009947ED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0506D" w:rsidRPr="00C825AD" w:rsidTr="009947ED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0506D" w:rsidRPr="00C825AD" w:rsidTr="009947ED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C825AD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0506D" w:rsidRPr="00C825AD" w:rsidTr="009947ED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0506D" w:rsidRPr="00C825AD" w:rsidTr="009947ED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0506D" w:rsidRPr="00C825AD" w:rsidTr="009947ED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0506D" w:rsidRPr="00C825AD" w:rsidTr="009947ED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0506D" w:rsidRPr="00C825AD" w:rsidTr="009947ED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809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279</w:t>
            </w:r>
          </w:p>
        </w:tc>
      </w:tr>
      <w:tr w:rsidR="0040506D" w:rsidRPr="00C825AD" w:rsidTr="009947ED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40506D" w:rsidRPr="00C825AD" w:rsidTr="009947ED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40506D" w:rsidRPr="00C825AD" w:rsidTr="009947ED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40506D" w:rsidRPr="00C825AD" w:rsidTr="009947ED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40506D" w:rsidRPr="00C825AD" w:rsidTr="009947ED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40506D" w:rsidRPr="00C825AD" w:rsidTr="009947ED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25AD">
              <w:rPr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C825AD">
              <w:rPr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S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40506D" w:rsidRPr="00C825AD" w:rsidTr="009947ED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S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S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</w:tr>
      <w:tr w:rsidR="0040506D" w:rsidRPr="00C825AD" w:rsidTr="009947ED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40506D" w:rsidRPr="00C825AD" w:rsidTr="009947ED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40506D" w:rsidRPr="00C825AD" w:rsidTr="009947ED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40506D" w:rsidRPr="00C825AD" w:rsidTr="009947ED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округ ЗАТО Северск Т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40506D" w:rsidRPr="00C825AD" w:rsidTr="009947ED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40506D" w:rsidRPr="00C825AD" w:rsidTr="009947ED">
        <w:trPr>
          <w:trHeight w:val="17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25A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825AD">
              <w:rPr>
                <w:color w:val="000000"/>
                <w:sz w:val="18"/>
                <w:szCs w:val="18"/>
              </w:rPr>
              <w:t xml:space="preserve">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округ ЗАТО Северск Т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40506D" w:rsidRPr="00C825AD" w:rsidTr="009947ED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40506D" w:rsidRPr="00C825AD" w:rsidTr="009947ED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40506D" w:rsidRPr="00C825AD" w:rsidTr="009947ED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</w:tr>
      <w:tr w:rsidR="0040506D" w:rsidRPr="00C825AD" w:rsidTr="009947ED">
        <w:trPr>
          <w:trHeight w:val="11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25AD">
              <w:rPr>
                <w:i/>
                <w:iCs/>
                <w:color w:val="000000"/>
                <w:sz w:val="18"/>
                <w:szCs w:val="18"/>
              </w:rPr>
              <w:t>293</w:t>
            </w:r>
          </w:p>
        </w:tc>
      </w:tr>
      <w:tr w:rsidR="0040506D" w:rsidRPr="00C825AD" w:rsidTr="009947ED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40506D" w:rsidRPr="00C825AD" w:rsidTr="009947ED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40506D" w:rsidRPr="00C825AD" w:rsidTr="009947ED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40506D" w:rsidRPr="00C825AD" w:rsidTr="009947ED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6D" w:rsidRPr="00C825AD" w:rsidRDefault="0040506D" w:rsidP="00C825AD">
            <w:pPr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center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6D" w:rsidRPr="00C825AD" w:rsidRDefault="0040506D" w:rsidP="00C825AD">
            <w:pPr>
              <w:jc w:val="right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293</w:t>
            </w:r>
          </w:p>
        </w:tc>
      </w:tr>
    </w:tbl>
    <w:p w:rsidR="0040506D" w:rsidRPr="00C825AD" w:rsidRDefault="0040506D" w:rsidP="00C825AD">
      <w:pPr>
        <w:ind w:firstLine="720"/>
        <w:jc w:val="right"/>
        <w:rPr>
          <w:i/>
          <w:sz w:val="18"/>
          <w:szCs w:val="18"/>
        </w:rPr>
      </w:pPr>
    </w:p>
    <w:p w:rsidR="0040506D" w:rsidRPr="00C825AD" w:rsidRDefault="0040506D" w:rsidP="00C825AD">
      <w:pPr>
        <w:ind w:firstLine="720"/>
        <w:jc w:val="right"/>
        <w:rPr>
          <w:i/>
          <w:sz w:val="18"/>
          <w:szCs w:val="18"/>
        </w:rPr>
      </w:pPr>
      <w:r w:rsidRPr="00C825AD">
        <w:rPr>
          <w:i/>
          <w:sz w:val="18"/>
          <w:szCs w:val="18"/>
        </w:rPr>
        <w:t>Приложение № 2</w:t>
      </w:r>
    </w:p>
    <w:p w:rsidR="0040506D" w:rsidRPr="00C825AD" w:rsidRDefault="0040506D" w:rsidP="00C825AD">
      <w:pPr>
        <w:keepNext/>
        <w:jc w:val="right"/>
        <w:outlineLvl w:val="0"/>
        <w:rPr>
          <w:i/>
          <w:sz w:val="18"/>
          <w:szCs w:val="18"/>
        </w:rPr>
      </w:pPr>
      <w:r w:rsidRPr="00C825AD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40506D" w:rsidRPr="00C825AD" w:rsidRDefault="0040506D" w:rsidP="00C825AD">
      <w:pPr>
        <w:ind w:firstLine="720"/>
        <w:jc w:val="right"/>
        <w:rPr>
          <w:i/>
          <w:sz w:val="18"/>
          <w:szCs w:val="18"/>
        </w:rPr>
      </w:pPr>
      <w:r w:rsidRPr="00C825AD">
        <w:rPr>
          <w:i/>
          <w:sz w:val="18"/>
          <w:szCs w:val="18"/>
        </w:rPr>
        <w:tab/>
        <w:t xml:space="preserve">                                                                                                        от 23.05. 2019 № 17</w:t>
      </w:r>
    </w:p>
    <w:p w:rsidR="0040506D" w:rsidRPr="00C825AD" w:rsidRDefault="0040506D" w:rsidP="00C825AD">
      <w:pPr>
        <w:ind w:firstLine="720"/>
        <w:jc w:val="right"/>
        <w:rPr>
          <w:i/>
          <w:sz w:val="18"/>
          <w:szCs w:val="18"/>
        </w:rPr>
      </w:pPr>
      <w:r w:rsidRPr="00C825AD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40506D" w:rsidRPr="00C825AD" w:rsidRDefault="0040506D" w:rsidP="00C825AD">
      <w:pPr>
        <w:ind w:firstLine="720"/>
        <w:jc w:val="right"/>
        <w:rPr>
          <w:i/>
          <w:sz w:val="18"/>
          <w:szCs w:val="18"/>
        </w:rPr>
      </w:pPr>
      <w:r w:rsidRPr="00C825AD">
        <w:rPr>
          <w:i/>
          <w:sz w:val="18"/>
          <w:szCs w:val="18"/>
        </w:rPr>
        <w:t>сельского поселения от 28.12.2018 № 51</w:t>
      </w:r>
    </w:p>
    <w:p w:rsidR="0040506D" w:rsidRPr="00C825AD" w:rsidRDefault="0040506D" w:rsidP="00C825AD">
      <w:pPr>
        <w:ind w:firstLine="720"/>
        <w:jc w:val="right"/>
        <w:rPr>
          <w:sz w:val="18"/>
          <w:szCs w:val="18"/>
        </w:rPr>
      </w:pPr>
      <w:r w:rsidRPr="00C825AD">
        <w:rPr>
          <w:i/>
          <w:sz w:val="18"/>
          <w:szCs w:val="18"/>
        </w:rPr>
        <w:t xml:space="preserve"> « О бюджете Зоркальцевского сельского поселения на 2019 год»</w:t>
      </w:r>
    </w:p>
    <w:p w:rsidR="0040506D" w:rsidRPr="00C825AD" w:rsidRDefault="0040506D" w:rsidP="00C825AD">
      <w:pPr>
        <w:rPr>
          <w:i/>
          <w:sz w:val="18"/>
          <w:szCs w:val="18"/>
        </w:rPr>
      </w:pPr>
    </w:p>
    <w:p w:rsidR="0040506D" w:rsidRPr="00C825AD" w:rsidRDefault="0040506D" w:rsidP="00C825AD">
      <w:pPr>
        <w:rPr>
          <w:i/>
          <w:sz w:val="18"/>
          <w:szCs w:val="18"/>
        </w:rPr>
      </w:pPr>
    </w:p>
    <w:p w:rsidR="0040506D" w:rsidRPr="00C825AD" w:rsidRDefault="0040506D" w:rsidP="00C825AD">
      <w:pPr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Объем межбюджетных трансфертов, получаемых </w:t>
      </w:r>
    </w:p>
    <w:p w:rsidR="0040506D" w:rsidRPr="00C825AD" w:rsidRDefault="0040506D" w:rsidP="00C825AD">
      <w:pPr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 xml:space="preserve"> бюджетом Зоркальцевского сельского поселения</w:t>
      </w:r>
      <w:r w:rsidRPr="00C825AD">
        <w:rPr>
          <w:sz w:val="18"/>
          <w:szCs w:val="18"/>
        </w:rPr>
        <w:t xml:space="preserve"> </w:t>
      </w:r>
      <w:r w:rsidRPr="00C825AD">
        <w:rPr>
          <w:b/>
          <w:sz w:val="18"/>
          <w:szCs w:val="18"/>
        </w:rPr>
        <w:t xml:space="preserve">из бюджета Томского района </w:t>
      </w:r>
    </w:p>
    <w:p w:rsidR="0040506D" w:rsidRPr="00C825AD" w:rsidRDefault="0040506D" w:rsidP="00C825AD">
      <w:pPr>
        <w:jc w:val="center"/>
        <w:rPr>
          <w:b/>
          <w:sz w:val="18"/>
          <w:szCs w:val="18"/>
        </w:rPr>
      </w:pPr>
      <w:r w:rsidRPr="00C825AD">
        <w:rPr>
          <w:b/>
          <w:sz w:val="18"/>
          <w:szCs w:val="18"/>
        </w:rPr>
        <w:t>на 2019 год</w:t>
      </w:r>
    </w:p>
    <w:p w:rsidR="0040506D" w:rsidRPr="00C825AD" w:rsidRDefault="0040506D" w:rsidP="00C825AD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18"/>
          <w:szCs w:val="18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1"/>
        <w:gridCol w:w="1699"/>
      </w:tblGrid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Бюджет на 2019 год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2286,7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Дотации -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3991,0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991,0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C825AD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1769,4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51,4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C825AD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518,0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-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C825AD">
              <w:rPr>
                <w:b/>
                <w:bCs/>
                <w:sz w:val="18"/>
                <w:szCs w:val="18"/>
              </w:rPr>
              <w:t>6526,3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40,0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00,0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259,0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934,0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 , МО "Городской округ ЗАТО Северс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00,0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color w:val="000000"/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1518,0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д</w:t>
            </w:r>
            <w:r w:rsidRPr="00C825AD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3098,6</w:t>
            </w:r>
          </w:p>
        </w:tc>
      </w:tr>
      <w:tr w:rsidR="0040506D" w:rsidRPr="00C825AD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25AD">
              <w:rPr>
                <w:iCs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D" w:rsidRPr="00C825AD" w:rsidRDefault="0040506D" w:rsidP="00C825A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825AD">
              <w:rPr>
                <w:bCs/>
                <w:sz w:val="18"/>
                <w:szCs w:val="18"/>
              </w:rPr>
              <w:t>76,7</w:t>
            </w:r>
          </w:p>
        </w:tc>
      </w:tr>
    </w:tbl>
    <w:p w:rsidR="0040506D" w:rsidRPr="00C825AD" w:rsidRDefault="0040506D" w:rsidP="00C825AD">
      <w:pPr>
        <w:rPr>
          <w:i/>
          <w:iCs/>
          <w:sz w:val="18"/>
          <w:szCs w:val="18"/>
        </w:rPr>
      </w:pPr>
    </w:p>
    <w:p w:rsidR="0041653D" w:rsidRPr="00C825AD" w:rsidRDefault="0041653D" w:rsidP="00C825AD">
      <w:pPr>
        <w:ind w:left="5580"/>
        <w:jc w:val="center"/>
        <w:rPr>
          <w:sz w:val="18"/>
          <w:szCs w:val="18"/>
        </w:rPr>
      </w:pPr>
    </w:p>
    <w:p w:rsidR="0041653D" w:rsidRPr="0041653D" w:rsidRDefault="0041653D" w:rsidP="0041653D">
      <w:pPr>
        <w:jc w:val="right"/>
        <w:rPr>
          <w:i/>
        </w:rPr>
      </w:pPr>
    </w:p>
    <w:p w:rsidR="00B14688" w:rsidRPr="00B14688" w:rsidRDefault="00B14688" w:rsidP="00B14688">
      <w:pPr>
        <w:rPr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87" w:rsidRDefault="003F3687">
      <w:r>
        <w:separator/>
      </w:r>
    </w:p>
  </w:endnote>
  <w:endnote w:type="continuationSeparator" w:id="0">
    <w:p w:rsidR="003F3687" w:rsidRDefault="003F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25AD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87" w:rsidRDefault="003F3687">
      <w:r>
        <w:separator/>
      </w:r>
    </w:p>
  </w:footnote>
  <w:footnote w:type="continuationSeparator" w:id="0">
    <w:p w:rsidR="003F3687" w:rsidRDefault="003F3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A94987">
      <w:rPr>
        <w:b/>
        <w:sz w:val="22"/>
        <w:szCs w:val="22"/>
      </w:rPr>
      <w:t>5</w:t>
    </w:r>
    <w:r w:rsidR="0041653D">
      <w:rPr>
        <w:b/>
        <w:sz w:val="22"/>
        <w:szCs w:val="22"/>
      </w:rPr>
      <w:t>3</w:t>
    </w:r>
  </w:p>
  <w:p w:rsidR="0062584E" w:rsidRPr="008911AB" w:rsidRDefault="00B14688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</w:t>
    </w:r>
    <w:r w:rsidR="0041653D">
      <w:rPr>
        <w:b/>
        <w:sz w:val="18"/>
        <w:szCs w:val="18"/>
      </w:rPr>
      <w:t>3</w:t>
    </w:r>
    <w:r w:rsidR="0062584E">
      <w:rPr>
        <w:b/>
        <w:sz w:val="18"/>
        <w:szCs w:val="18"/>
      </w:rPr>
      <w:t>.0</w:t>
    </w:r>
    <w:r w:rsidR="0041653D">
      <w:rPr>
        <w:b/>
        <w:sz w:val="18"/>
        <w:szCs w:val="18"/>
      </w:rPr>
      <w:t>5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3687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6BCF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79B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25AD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DDC6-2D20-4EE0-8AC7-1EB0203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686</Words>
  <Characters>6091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45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9-06-04T07:58:00Z</dcterms:created>
  <dcterms:modified xsi:type="dcterms:W3CDTF">2019-06-04T07:58:00Z</dcterms:modified>
</cp:coreProperties>
</file>